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A3" w:rsidRPr="00552026" w:rsidRDefault="00776221" w:rsidP="00552026">
      <w:pPr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Разработка урока по английскому язык</w:t>
      </w:r>
      <w:r w:rsidR="0099081B">
        <w:rPr>
          <w:rFonts w:ascii="Times New Roman" w:hAnsi="Times New Roman" w:cs="Times New Roman"/>
          <w:b/>
          <w:sz w:val="28"/>
          <w:szCs w:val="28"/>
        </w:rPr>
        <w:t>у</w:t>
      </w:r>
      <w:r w:rsidR="00DB034C" w:rsidRPr="00552026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:rsidR="00776221" w:rsidRPr="00552026" w:rsidRDefault="00DB034C" w:rsidP="00552026">
      <w:pPr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Тема: «Путешествие в Лондон»</w:t>
      </w:r>
    </w:p>
    <w:p w:rsidR="00ED2E55" w:rsidRPr="00552026" w:rsidRDefault="00ED2E5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</w:rPr>
        <w:t>Урок разработан по теме «Лица Лондона»</w:t>
      </w:r>
      <w:r w:rsidR="00201792" w:rsidRPr="00552026">
        <w:rPr>
          <w:rFonts w:ascii="Times New Roman" w:hAnsi="Times New Roman" w:cs="Times New Roman"/>
          <w:sz w:val="28"/>
          <w:szCs w:val="28"/>
        </w:rPr>
        <w:t xml:space="preserve">, </w:t>
      </w:r>
      <w:r w:rsidR="00862E02" w:rsidRPr="00552026">
        <w:rPr>
          <w:rFonts w:ascii="Times New Roman" w:hAnsi="Times New Roman" w:cs="Times New Roman"/>
          <w:sz w:val="28"/>
          <w:szCs w:val="28"/>
        </w:rPr>
        <w:t xml:space="preserve">который продолжает знакомство с достопримечательностями Лондона. Урок проводится в форме игры – путешествия, где на каждой станции учащиеся углубляют, развивают и дополняют свои знания о стране изучаемого языка. </w:t>
      </w:r>
    </w:p>
    <w:p w:rsidR="00862E02" w:rsidRPr="00552026" w:rsidRDefault="00B97326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</w:rPr>
        <w:t>У</w:t>
      </w:r>
      <w:r w:rsidR="00862E02" w:rsidRPr="00552026">
        <w:rPr>
          <w:rFonts w:ascii="Times New Roman" w:hAnsi="Times New Roman" w:cs="Times New Roman"/>
          <w:sz w:val="28"/>
          <w:szCs w:val="28"/>
        </w:rPr>
        <w:t>рок комплексного применения знаний, в котором взаимодействие между структурными элементами делает его многоцелевым и эффективным</w:t>
      </w:r>
      <w:r w:rsidRPr="00552026">
        <w:rPr>
          <w:rFonts w:ascii="Times New Roman" w:hAnsi="Times New Roman" w:cs="Times New Roman"/>
          <w:sz w:val="28"/>
          <w:szCs w:val="28"/>
        </w:rPr>
        <w:t>,</w:t>
      </w:r>
      <w:r w:rsidR="00862E02" w:rsidRPr="00552026">
        <w:rPr>
          <w:rFonts w:ascii="Times New Roman" w:hAnsi="Times New Roman" w:cs="Times New Roman"/>
          <w:sz w:val="28"/>
          <w:szCs w:val="28"/>
        </w:rPr>
        <w:t xml:space="preserve"> имеет практиче</w:t>
      </w:r>
      <w:r w:rsidR="00B9650A">
        <w:rPr>
          <w:rFonts w:ascii="Times New Roman" w:hAnsi="Times New Roman" w:cs="Times New Roman"/>
          <w:sz w:val="28"/>
          <w:szCs w:val="28"/>
        </w:rPr>
        <w:t>скую направленность. Применение</w:t>
      </w:r>
      <w:r w:rsidR="00862E02" w:rsidRPr="00552026">
        <w:rPr>
          <w:rFonts w:ascii="Times New Roman" w:hAnsi="Times New Roman" w:cs="Times New Roman"/>
          <w:sz w:val="28"/>
          <w:szCs w:val="28"/>
        </w:rPr>
        <w:t xml:space="preserve"> современных технологий формирует готовность и желание детей участвовать в межкультурном общении на изучаемом языке, развивает творческие способности и повышает познавательную активность учащихся.</w:t>
      </w:r>
    </w:p>
    <w:p w:rsidR="0004118E" w:rsidRPr="00552026" w:rsidRDefault="0004118E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17074E" w:rsidRPr="0017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 xml:space="preserve">формировать и развивать </w:t>
      </w:r>
      <w:r w:rsidR="00FD3D98" w:rsidRPr="00552026">
        <w:rPr>
          <w:rFonts w:ascii="Times New Roman" w:hAnsi="Times New Roman" w:cs="Times New Roman"/>
          <w:sz w:val="28"/>
          <w:szCs w:val="28"/>
        </w:rPr>
        <w:t>коммуникативную и социокультурную  компетенции.</w:t>
      </w:r>
    </w:p>
    <w:p w:rsidR="00FD3D98" w:rsidRPr="00552026" w:rsidRDefault="00FD3D98" w:rsidP="00552026">
      <w:p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FD3D98" w:rsidRPr="00552026" w:rsidRDefault="00FD3D98" w:rsidP="00552026">
      <w:pPr>
        <w:pStyle w:val="a3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974C12" w:rsidRPr="00552026">
        <w:rPr>
          <w:rFonts w:ascii="Times New Roman" w:hAnsi="Times New Roman" w:cs="Times New Roman"/>
          <w:sz w:val="28"/>
          <w:szCs w:val="28"/>
        </w:rPr>
        <w:t xml:space="preserve"> - </w:t>
      </w:r>
      <w:r w:rsidRPr="00552026">
        <w:rPr>
          <w:rFonts w:ascii="Times New Roman" w:hAnsi="Times New Roman" w:cs="Times New Roman"/>
          <w:sz w:val="28"/>
          <w:szCs w:val="28"/>
        </w:rPr>
        <w:t xml:space="preserve"> совершенствовать навыки диалогической и монологической речи по теме: «Лондон»; актуализация лексических единиц.</w:t>
      </w:r>
    </w:p>
    <w:p w:rsidR="00FD3D98" w:rsidRPr="00552026" w:rsidRDefault="00FD3D98" w:rsidP="00552026">
      <w:pPr>
        <w:pStyle w:val="a3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</w:t>
      </w:r>
      <w:r w:rsidRPr="0055202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52026">
        <w:rPr>
          <w:rFonts w:ascii="Times New Roman" w:hAnsi="Times New Roman" w:cs="Times New Roman"/>
          <w:sz w:val="28"/>
          <w:szCs w:val="28"/>
        </w:rPr>
        <w:t>развивать память</w:t>
      </w:r>
      <w:r w:rsidR="00974C12" w:rsidRPr="00552026">
        <w:rPr>
          <w:rFonts w:ascii="Times New Roman" w:hAnsi="Times New Roman" w:cs="Times New Roman"/>
          <w:sz w:val="28"/>
          <w:szCs w:val="28"/>
        </w:rPr>
        <w:t>, мышление, воображение учащихся; развивать инициативу и самостоятельность; развивать навыки работы в парах и группах.</w:t>
      </w:r>
    </w:p>
    <w:p w:rsidR="00974C12" w:rsidRPr="00552026" w:rsidRDefault="00974C12" w:rsidP="00552026">
      <w:pPr>
        <w:pStyle w:val="a3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u w:val="single"/>
        </w:rPr>
        <w:t>Воспитательные –</w:t>
      </w:r>
      <w:r w:rsidRPr="00552026">
        <w:rPr>
          <w:rFonts w:ascii="Times New Roman" w:hAnsi="Times New Roman" w:cs="Times New Roman"/>
          <w:sz w:val="28"/>
          <w:szCs w:val="28"/>
        </w:rPr>
        <w:t xml:space="preserve"> воспитывать чувство любви к родному краю, прививать интерес к стране изучаемого языка</w:t>
      </w:r>
      <w:r w:rsidR="00970DB4" w:rsidRPr="00552026">
        <w:rPr>
          <w:rFonts w:ascii="Times New Roman" w:hAnsi="Times New Roman" w:cs="Times New Roman"/>
          <w:sz w:val="28"/>
          <w:szCs w:val="28"/>
        </w:rPr>
        <w:t>;</w:t>
      </w:r>
      <w:r w:rsidRPr="00552026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.</w:t>
      </w:r>
    </w:p>
    <w:p w:rsidR="00974C12" w:rsidRPr="00552026" w:rsidRDefault="00970DB4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Используемое оборудование:</w:t>
      </w:r>
      <w:r w:rsidRPr="00552026">
        <w:rPr>
          <w:rFonts w:ascii="Times New Roman" w:hAnsi="Times New Roman" w:cs="Times New Roman"/>
          <w:sz w:val="28"/>
          <w:szCs w:val="28"/>
        </w:rPr>
        <w:t xml:space="preserve"> картинки с изображением достопримечательностей Лондона,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52026">
        <w:rPr>
          <w:rFonts w:ascii="Times New Roman" w:hAnsi="Times New Roman" w:cs="Times New Roman"/>
          <w:sz w:val="28"/>
          <w:szCs w:val="28"/>
        </w:rPr>
        <w:t xml:space="preserve"> – диски, магнитофон.</w:t>
      </w:r>
    </w:p>
    <w:p w:rsidR="004530A3" w:rsidRPr="00552026" w:rsidRDefault="00970DB4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52026">
        <w:rPr>
          <w:rFonts w:ascii="Times New Roman" w:hAnsi="Times New Roman" w:cs="Times New Roman"/>
          <w:sz w:val="28"/>
          <w:szCs w:val="28"/>
        </w:rPr>
        <w:t xml:space="preserve"> урок комплексного применения знаний (комбинированный).</w:t>
      </w:r>
    </w:p>
    <w:tbl>
      <w:tblPr>
        <w:tblStyle w:val="ab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94"/>
        <w:gridCol w:w="2324"/>
        <w:gridCol w:w="2577"/>
        <w:gridCol w:w="2766"/>
        <w:gridCol w:w="525"/>
        <w:gridCol w:w="525"/>
        <w:gridCol w:w="544"/>
      </w:tblGrid>
      <w:tr w:rsidR="00DE4609" w:rsidTr="00F35E45">
        <w:tc>
          <w:tcPr>
            <w:tcW w:w="59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577" w:type="dxa"/>
          </w:tcPr>
          <w:p w:rsidR="00A12A24" w:rsidRDefault="00A12A24" w:rsidP="00A1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4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12A24" w:rsidRPr="00A12A24" w:rsidRDefault="00A12A24" w:rsidP="00A1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766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4"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  <w:tc>
          <w:tcPr>
            <w:tcW w:w="525" w:type="dxa"/>
          </w:tcPr>
          <w:p w:rsid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</w:tcPr>
          <w:p w:rsid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4609" w:rsidRPr="0099081B" w:rsidTr="00F35E45">
        <w:tc>
          <w:tcPr>
            <w:tcW w:w="59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2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A12A24" w:rsidRPr="00A12A24" w:rsidRDefault="00A12A24" w:rsidP="00A76A86">
            <w:pPr>
              <w:pStyle w:val="a3"/>
              <w:ind w:left="-105" w:right="-95" w:firstLine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этап (</w:t>
            </w:r>
            <w:r w:rsidR="00A7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:rsidR="00A12A24" w:rsidRPr="00552026" w:rsidRDefault="00A12A24" w:rsidP="00A12A24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dear friends.</w:t>
            </w:r>
          </w:p>
          <w:p w:rsidR="00A12A24" w:rsidRPr="00A12A24" w:rsidRDefault="00A12A24" w:rsidP="00A12A24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lad to see you.</w:t>
            </w:r>
          </w:p>
        </w:tc>
        <w:tc>
          <w:tcPr>
            <w:tcW w:w="2766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E4609" w:rsidRPr="0099081B" w:rsidTr="00F35E45">
        <w:tc>
          <w:tcPr>
            <w:tcW w:w="59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</w:tcPr>
          <w:p w:rsidR="00A12A24" w:rsidRDefault="00A12A24" w:rsidP="00A1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12A2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9908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2A24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proofErr w:type="gramEnd"/>
            <w:r w:rsidRPr="00A12A24">
              <w:rPr>
                <w:rFonts w:ascii="Times New Roman" w:hAnsi="Times New Roman" w:cs="Times New Roman"/>
                <w:sz w:val="28"/>
                <w:szCs w:val="28"/>
              </w:rPr>
              <w:t xml:space="preserve"> момент. (</w:t>
            </w:r>
            <w:r w:rsidRPr="00A1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</w:t>
            </w:r>
            <w:r w:rsidRPr="00A12A24">
              <w:rPr>
                <w:rFonts w:ascii="Times New Roman" w:hAnsi="Times New Roman" w:cs="Times New Roman"/>
                <w:sz w:val="28"/>
                <w:szCs w:val="28"/>
              </w:rPr>
              <w:t>). Сообщение темы урока.</w:t>
            </w:r>
          </w:p>
        </w:tc>
        <w:tc>
          <w:tcPr>
            <w:tcW w:w="2577" w:type="dxa"/>
          </w:tcPr>
          <w:p w:rsidR="00A12A24" w:rsidRPr="00552026" w:rsidRDefault="00A12A24" w:rsidP="00A12A24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having guests today.</w:t>
            </w:r>
          </w:p>
          <w:p w:rsidR="00A12A24" w:rsidRPr="00552026" w:rsidRDefault="00A12A24" w:rsidP="00A12A24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greet them with a “Good morning”.</w:t>
            </w:r>
          </w:p>
          <w:p w:rsidR="00A12A24" w:rsidRDefault="00A12A24" w:rsidP="00A12A24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day we are going to have an unusual lesson.</w:t>
            </w:r>
          </w:p>
          <w:p w:rsidR="00A12A24" w:rsidRPr="00A12A24" w:rsidRDefault="00A12A24" w:rsidP="00A12A24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received an e-mail letter.</w:t>
            </w:r>
            <w:r w:rsidRPr="00A1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n invitation.</w:t>
            </w:r>
          </w:p>
          <w:p w:rsidR="00A12A24" w:rsidRPr="00A12A24" w:rsidRDefault="00A12A24" w:rsidP="00A12A24">
            <w:pPr>
              <w:ind w:left="-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British friends have invited us to visit London.</w:t>
            </w:r>
          </w:p>
        </w:tc>
        <w:tc>
          <w:tcPr>
            <w:tcW w:w="2766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E4609" w:rsidRPr="0099081B" w:rsidTr="00F35E45">
        <w:tc>
          <w:tcPr>
            <w:tcW w:w="59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2324" w:type="dxa"/>
          </w:tcPr>
          <w:p w:rsidR="00A12A24" w:rsidRPr="00887BD6" w:rsidRDefault="00887BD6" w:rsidP="00887BD6">
            <w:pPr>
              <w:ind w:left="-168"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этап</w:t>
            </w:r>
          </w:p>
        </w:tc>
        <w:tc>
          <w:tcPr>
            <w:tcW w:w="2577" w:type="dxa"/>
          </w:tcPr>
          <w:p w:rsidR="008D50AB" w:rsidRPr="008D50AB" w:rsidRDefault="008D50AB" w:rsidP="008D50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D50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London Sightseeing Tour</w:t>
            </w:r>
          </w:p>
          <w:p w:rsidR="00887BD6" w:rsidRPr="00887BD6" w:rsidRDefault="00887BD6" w:rsidP="00887BD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Звук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самолета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887BD6" w:rsidRPr="00887BD6" w:rsidRDefault="00887BD6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ine we are on the board of the plane.</w:t>
            </w:r>
          </w:p>
          <w:p w:rsidR="00A12A24" w:rsidRDefault="00887BD6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we are travelling to London. During our visit you wil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 sightseeing, 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it differ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 of interest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mprove your knowledge and revise your 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 Tense.</w:t>
            </w:r>
          </w:p>
          <w:p w:rsidR="00887BD6" w:rsidRPr="00887BD6" w:rsidRDefault="00887BD6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 your eyes!</w:t>
            </w:r>
          </w:p>
          <w:p w:rsidR="00887BD6" w:rsidRPr="00887BD6" w:rsidRDefault="00887BD6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eyes!</w:t>
            </w:r>
          </w:p>
          <w:p w:rsidR="00887BD6" w:rsidRPr="00887BD6" w:rsidRDefault="00887BD6" w:rsidP="0088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887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887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87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BD6" w:rsidRPr="00887BD6" w:rsidRDefault="00887BD6" w:rsidP="00887B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указк</w:t>
            </w:r>
            <w:bookmarkStart w:id="0" w:name="_GoBack"/>
            <w:bookmarkEnd w:id="0"/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ой показывает Лондон на карте)</w:t>
            </w:r>
          </w:p>
          <w:p w:rsidR="00887BD6" w:rsidRPr="00887BD6" w:rsidRDefault="00887BD6" w:rsidP="00887BD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доске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запись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Pr="00887B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come to London!</w:t>
            </w:r>
          </w:p>
        </w:tc>
        <w:tc>
          <w:tcPr>
            <w:tcW w:w="2766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A12A24" w:rsidRPr="00A12A24" w:rsidRDefault="00A12A24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25B21" w:rsidRPr="00A12A24" w:rsidTr="00F35E45">
        <w:tc>
          <w:tcPr>
            <w:tcW w:w="594" w:type="dxa"/>
          </w:tcPr>
          <w:p w:rsidR="00725B21" w:rsidRPr="00887BD6" w:rsidRDefault="00725B21" w:rsidP="00DE46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324" w:type="dxa"/>
          </w:tcPr>
          <w:p w:rsidR="00725B21" w:rsidRPr="00887BD6" w:rsidRDefault="00725B21" w:rsidP="00DE4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  <w:r w:rsidRPr="00887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tic practice)</w:t>
            </w:r>
          </w:p>
        </w:tc>
        <w:tc>
          <w:tcPr>
            <w:tcW w:w="2577" w:type="dxa"/>
          </w:tcPr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you to begin our journey from the first station 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“Sounds”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 am sure you like playing different games. Let’s play the “Echo” game.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читель по 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чке произносит стихотворение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n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poem “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er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be my echo and repeat only the last word.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sy-cat, pussy-cat[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ᵆt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have you been?[ 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:n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ve been to London [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Ʌ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look at the Queen[ 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i:n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sy-cat, pussy-cat[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ᵆt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id you do there?[  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ə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frightened a little mouse [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us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 her chair! [</w:t>
            </w:r>
            <w:proofErr w:type="spellStart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ʃɛə</w:t>
            </w:r>
            <w:proofErr w:type="spellEnd"/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te the poem all together once more.</w:t>
            </w:r>
          </w:p>
          <w:p w:rsidR="00725B21" w:rsidRPr="00887BD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! Thank you!</w:t>
            </w:r>
          </w:p>
        </w:tc>
        <w:tc>
          <w:tcPr>
            <w:tcW w:w="2766" w:type="dxa"/>
          </w:tcPr>
          <w:p w:rsidR="00725B21" w:rsidRPr="00747E86" w:rsidRDefault="00725B21" w:rsidP="00DE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щие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носят </w:t>
            </w:r>
            <w:r w:rsidRPr="00887BD6">
              <w:rPr>
                <w:rFonts w:ascii="Times New Roman" w:hAnsi="Times New Roman" w:cs="Times New Roman"/>
                <w:i/>
                <w:sz w:val="28"/>
                <w:szCs w:val="28"/>
              </w:rPr>
              <w:t>только последнее слово</w:t>
            </w:r>
          </w:p>
        </w:tc>
        <w:tc>
          <w:tcPr>
            <w:tcW w:w="525" w:type="dxa"/>
          </w:tcPr>
          <w:p w:rsidR="00725B21" w:rsidRPr="0099081B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</w:tcPr>
          <w:p w:rsidR="00725B21" w:rsidRPr="0099081B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25B21" w:rsidRPr="0099081B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B21" w:rsidRPr="0099081B" w:rsidTr="00F35E45">
        <w:tc>
          <w:tcPr>
            <w:tcW w:w="594" w:type="dxa"/>
          </w:tcPr>
          <w:p w:rsidR="00725B21" w:rsidRPr="00013811" w:rsidRDefault="00725B21" w:rsidP="0072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24" w:type="dxa"/>
          </w:tcPr>
          <w:p w:rsidR="00725B21" w:rsidRPr="00725B21" w:rsidRDefault="00725B21" w:rsidP="00725B21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разми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arm-up)</w:t>
            </w:r>
          </w:p>
        </w:tc>
        <w:tc>
          <w:tcPr>
            <w:tcW w:w="2577" w:type="dxa"/>
          </w:tcPr>
          <w:p w:rsidR="00725B21" w:rsidRPr="00725B21" w:rsidRDefault="00725B21" w:rsidP="00725B21">
            <w:pPr>
              <w:ind w:right="-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ext station is 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“Places of interest”</w:t>
            </w: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lackboard.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see an aphorism.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ad it and discuss what it means.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725B21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 world is a book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proofErr w:type="gramStart"/>
            <w:r w:rsidRPr="00725B21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and</w:t>
            </w:r>
            <w:proofErr w:type="gramEnd"/>
            <w:r w:rsidRPr="00725B21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if you do not trav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725B21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you read only one page.</w:t>
            </w:r>
          </w:p>
          <w:p w:rsidR="00725B21" w:rsidRDefault="00725B21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is travelling important for us?</w:t>
            </w:r>
          </w:p>
          <w:p w:rsidR="00DD6BBC" w:rsidRDefault="00725B21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say “When a man is tired of </w:t>
            </w: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ndon, he is tired of life”. Why do people want to visit London?</w:t>
            </w:r>
            <w:r w:rsidR="00DD6BBC"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25BE2" w:rsidRDefault="00DD6BBC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some places of interest and show the pictures.</w:t>
            </w:r>
            <w:r w:rsidR="00325BE2"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25BE2" w:rsidRDefault="00325BE2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Default="00325BE2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show to foreign visitors in our city?</w:t>
            </w:r>
          </w:p>
          <w:p w:rsidR="00325BE2" w:rsidRDefault="00325BE2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5E45" w:rsidRPr="0099081B" w:rsidRDefault="00F35E45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5E45" w:rsidRPr="0099081B" w:rsidRDefault="00F35E45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5E45" w:rsidRPr="0099081B" w:rsidRDefault="00F35E45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5E45" w:rsidRPr="0099081B" w:rsidRDefault="00F35E45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BE2" w:rsidRPr="00325BE2" w:rsidRDefault="00325BE2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dvertisements have you written for visitors to your city?</w:t>
            </w:r>
          </w:p>
          <w:p w:rsidR="00325BE2" w:rsidRPr="00725B21" w:rsidRDefault="00325BE2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6" w:type="dxa"/>
          </w:tcPr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1: It is interesting.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: We can see different countries and places of interest.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: We learn customs and traditions of these countries.</w:t>
            </w:r>
          </w:p>
          <w:p w:rsid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: London is a beautiful city.</w:t>
            </w:r>
          </w:p>
          <w:p w:rsidR="00725B21" w:rsidRPr="00725B21" w:rsidRDefault="00725B21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: There are a lot of places of interest in London.</w:t>
            </w:r>
          </w:p>
          <w:p w:rsidR="00325BE2" w:rsidRDefault="00325BE2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BE2" w:rsidRDefault="00325BE2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BE2" w:rsidRDefault="00325BE2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BE2" w:rsidRDefault="00325BE2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Pr="00325BE2" w:rsidRDefault="00DD6BBC" w:rsidP="0072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B21">
              <w:rPr>
                <w:rFonts w:ascii="Times New Roman" w:hAnsi="Times New Roman" w:cs="Times New Roman"/>
                <w:sz w:val="28"/>
                <w:szCs w:val="28"/>
              </w:rPr>
              <w:t>Учащиеся называют достопримеча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B21">
              <w:rPr>
                <w:rFonts w:ascii="Times New Roman" w:hAnsi="Times New Roman" w:cs="Times New Roman"/>
                <w:sz w:val="28"/>
                <w:szCs w:val="28"/>
              </w:rPr>
              <w:t xml:space="preserve"> и соотносят с картинками.</w:t>
            </w:r>
          </w:p>
          <w:p w:rsidR="00325BE2" w:rsidRPr="0099081B" w:rsidRDefault="00325BE2" w:rsidP="00325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E2" w:rsidRDefault="00325BE2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 monuments to </w:t>
            </w:r>
          </w:p>
          <w:p w:rsidR="00325BE2" w:rsidRDefault="00325BE2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Nevskiy</w:t>
            </w:r>
            <w:proofErr w:type="spellEnd"/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ridov</w:t>
            </w:r>
            <w:proofErr w:type="spellEnd"/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he House of Officers, Kursk Drama Theatre, </w:t>
            </w:r>
            <w:proofErr w:type="spellStart"/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amensky</w:t>
            </w:r>
            <w:proofErr w:type="spellEnd"/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thedral, the Triumph Arch). </w:t>
            </w:r>
          </w:p>
          <w:p w:rsidR="00325BE2" w:rsidRDefault="00325BE2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BE2" w:rsidRPr="00325BE2" w:rsidRDefault="00325BE2" w:rsidP="0032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E2">
              <w:rPr>
                <w:rFonts w:ascii="Times New Roman" w:hAnsi="Times New Roman" w:cs="Times New Roman"/>
                <w:sz w:val="28"/>
                <w:szCs w:val="28"/>
              </w:rPr>
              <w:t>(2-3ученика зачитывают объявления для посетителей нашего города</w:t>
            </w:r>
            <w:r w:rsidRPr="00325BE2">
              <w:rPr>
                <w:rFonts w:ascii="Times New Roman" w:hAnsi="Times New Roman" w:cs="Times New Roman"/>
                <w:sz w:val="28"/>
                <w:szCs w:val="28"/>
              </w:rPr>
              <w:softHyphen/>
              <w:t>)</w:t>
            </w:r>
          </w:p>
          <w:p w:rsidR="00325BE2" w:rsidRPr="00325BE2" w:rsidRDefault="00325BE2" w:rsidP="00725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 to Kursk and you will never forget your visit!</w:t>
            </w:r>
          </w:p>
        </w:tc>
        <w:tc>
          <w:tcPr>
            <w:tcW w:w="525" w:type="dxa"/>
          </w:tcPr>
          <w:p w:rsidR="00725B21" w:rsidRPr="00325BE2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325BE2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725B21" w:rsidRPr="00325BE2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25B21" w:rsidRPr="00F35E45" w:rsidTr="00F35E45">
        <w:tc>
          <w:tcPr>
            <w:tcW w:w="594" w:type="dxa"/>
          </w:tcPr>
          <w:p w:rsidR="00725B21" w:rsidRPr="00325BE2" w:rsidRDefault="00DE4609" w:rsidP="00DE46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324" w:type="dxa"/>
          </w:tcPr>
          <w:p w:rsidR="00725B21" w:rsidRPr="00DE4609" w:rsidRDefault="00DE4609" w:rsidP="00DE4609">
            <w:pPr>
              <w:ind w:left="-27"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лексических навыков (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буля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:rsidR="00725B21" w:rsidRPr="0099081B" w:rsidRDefault="00DE4609" w:rsidP="00325B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next station is 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“Brain Storming”</w:t>
            </w:r>
          </w:p>
          <w:p w:rsidR="00DE4609" w:rsidRPr="00DE4609" w:rsidRDefault="00DE4609" w:rsidP="00DE46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very quickly. Which place do you associate with the following things:</w:t>
            </w:r>
          </w:p>
          <w:p w:rsidR="00DE4609" w:rsidRPr="00DE4609" w:rsidRDefault="00DE4609" w:rsidP="00DE4609">
            <w:pPr>
              <w:ind w:left="5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46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g Ben – the Houses of Parliament</w:t>
            </w:r>
          </w:p>
          <w:p w:rsidR="00DE4609" w:rsidRPr="00DE4609" w:rsidRDefault="00DE4609" w:rsidP="00DE4609">
            <w:pPr>
              <w:ind w:left="5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46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don Zoo – Regent’s Park</w:t>
            </w:r>
          </w:p>
          <w:p w:rsidR="00DE4609" w:rsidRPr="00DE4609" w:rsidRDefault="00DE4609" w:rsidP="00DE4609">
            <w:pPr>
              <w:ind w:left="5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46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er Pan – Kensington Gardens.</w:t>
            </w:r>
          </w:p>
          <w:p w:rsidR="00DE4609" w:rsidRPr="00F35E45" w:rsidRDefault="00F35E45" w:rsidP="0032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.   упр.</w:t>
            </w:r>
          </w:p>
        </w:tc>
        <w:tc>
          <w:tcPr>
            <w:tcW w:w="2766" w:type="dxa"/>
          </w:tcPr>
          <w:p w:rsidR="00725B21" w:rsidRPr="00F35E45" w:rsidRDefault="00725B21" w:rsidP="00325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725B21" w:rsidRPr="00F35E45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</w:tcPr>
          <w:p w:rsidR="00725B21" w:rsidRPr="00F35E45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25B21" w:rsidRPr="00F35E45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B21" w:rsidRPr="003F65AD" w:rsidTr="00F35E45">
        <w:tc>
          <w:tcPr>
            <w:tcW w:w="594" w:type="dxa"/>
          </w:tcPr>
          <w:p w:rsidR="00725B21" w:rsidRPr="00F35E45" w:rsidRDefault="00F35E45" w:rsidP="00F35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4" w:type="dxa"/>
          </w:tcPr>
          <w:p w:rsidR="00725B21" w:rsidRDefault="00F35E45" w:rsidP="00F35E45">
            <w:pPr>
              <w:ind w:left="-27"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F35E45" w:rsidRPr="00F35E45" w:rsidRDefault="00F35E45" w:rsidP="00F35E45">
            <w:pPr>
              <w:ind w:left="-168" w:righ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hysical activit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:rsidR="003F65AD" w:rsidRPr="003F65AD" w:rsidRDefault="003F65AD" w:rsidP="003F65A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F65A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“Rest” Station</w:t>
            </w:r>
          </w:p>
          <w:p w:rsidR="00904BEA" w:rsidRPr="0099081B" w:rsidRDefault="003F65AD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time to have a rest. Stand up, </w:t>
            </w:r>
            <w:r w:rsidRPr="003F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lease. Let’s remember the poem about London and do some exercises. </w:t>
            </w:r>
            <w:r w:rsid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F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peat after me. </w:t>
            </w:r>
          </w:p>
          <w:p w:rsidR="00904BEA" w:rsidRPr="0099081B" w:rsidRDefault="003F65AD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a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F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F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904BEA" w:rsidRPr="0099081B" w:rsidRDefault="003F65AD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F65AD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65AD">
              <w:rPr>
                <w:rFonts w:ascii="Times New Roman" w:hAnsi="Times New Roman" w:cs="Times New Roman"/>
                <w:sz w:val="28"/>
                <w:szCs w:val="28"/>
              </w:rPr>
              <w:t>классом</w:t>
            </w:r>
            <w:r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904BEA" w:rsidRPr="00990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04BEA" w:rsidRPr="0099081B" w:rsidRDefault="00904BEA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4BEA" w:rsidRPr="0099081B" w:rsidRDefault="00904BEA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4BEA" w:rsidRDefault="00904BEA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277E" w:rsidRDefault="00904BEA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. </w:t>
            </w:r>
          </w:p>
          <w:p w:rsidR="00725B21" w:rsidRPr="003F65AD" w:rsidRDefault="00904BEA" w:rsidP="0088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your seats.</w:t>
            </w:r>
          </w:p>
        </w:tc>
        <w:tc>
          <w:tcPr>
            <w:tcW w:w="2766" w:type="dxa"/>
          </w:tcPr>
          <w:p w:rsidR="00904BEA" w:rsidRPr="00904BEA" w:rsidRDefault="00904BEA" w:rsidP="00904BE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. (поднимаем руки вверх и опускаем)</w:t>
            </w:r>
          </w:p>
          <w:p w:rsidR="00904BEA" w:rsidRPr="00904BEA" w:rsidRDefault="00904BEA" w:rsidP="00904BE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ere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? (разводим руки в стороны)</w:t>
            </w:r>
          </w:p>
          <w:p w:rsidR="00904BEA" w:rsidRPr="00904BEA" w:rsidRDefault="00904BEA" w:rsidP="00904BE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ondon town (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04BEA" w:rsidRPr="00904BEA" w:rsidRDefault="00904BEA" w:rsidP="00904BE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? (поворачиваем в стороны)</w:t>
            </w:r>
          </w:p>
          <w:p w:rsidR="00904BEA" w:rsidRPr="00904BEA" w:rsidRDefault="00904BEA" w:rsidP="00904BE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air. (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смотрим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сторонам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04BEA" w:rsidRPr="00904BEA" w:rsidRDefault="00904BEA" w:rsidP="00904BE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 your eyes (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закрываем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25B21" w:rsidRPr="00904BEA" w:rsidRDefault="00904BEA" w:rsidP="00904BE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you are there! (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открываем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5" w:type="dxa"/>
          </w:tcPr>
          <w:p w:rsidR="00725B21" w:rsidRPr="003F65AD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3F65AD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725B21" w:rsidRPr="003F65AD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25B21" w:rsidRPr="003F65AD" w:rsidTr="00F35E45">
        <w:tc>
          <w:tcPr>
            <w:tcW w:w="594" w:type="dxa"/>
          </w:tcPr>
          <w:p w:rsidR="00725B21" w:rsidRPr="003F65AD" w:rsidRDefault="00904BEA" w:rsidP="00904B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2324" w:type="dxa"/>
          </w:tcPr>
          <w:p w:rsidR="00904BEA" w:rsidRPr="00552026" w:rsidRDefault="00904BEA" w:rsidP="00904BEA">
            <w:pPr>
              <w:pStyle w:val="a3"/>
              <w:ind w:left="-26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. Работа в парах. Проверка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904B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5520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725B21" w:rsidRPr="003F65AD" w:rsidRDefault="00725B21" w:rsidP="00904BEA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:rsidR="00D92A3C" w:rsidRPr="00D92A3C" w:rsidRDefault="00D92A3C" w:rsidP="00D92A3C">
            <w:pPr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onversation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ation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725B21" w:rsidRDefault="00904BEA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time to check your home tas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.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were in London, what places of interest would you like to visit?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must prove they are worth seeing and visiting.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up a dialogue. Work in pairs. Consult each other and in 2 minutes we will listen to your dialogues.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 pupil is a </w:t>
            </w:r>
            <w:proofErr w:type="gramStart"/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,</w:t>
            </w:r>
            <w:proofErr w:type="gramEnd"/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econd pupil is a visitor. Now act out the conversation between G and V. Who would like to start?</w:t>
            </w:r>
          </w:p>
          <w:p w:rsidR="00904BEA" w:rsidRPr="00904BEA" w:rsidRDefault="00904BEA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6" w:type="dxa"/>
          </w:tcPr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: Hello. My name is…..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your tour guide today. Have you ever been to London?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: No, I haven’t.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: I hope you will enjoy your stay here. Where would you like to go first?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: I would like to visit Madam </w:t>
            </w:r>
            <w:proofErr w:type="spellStart"/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sauds</w:t>
            </w:r>
            <w:proofErr w:type="spellEnd"/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s it worth seeing and visiting?</w:t>
            </w:r>
          </w:p>
          <w:p w:rsidR="00904BEA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: Yes, certainly. No visit to London would be complete without visiting it. Madam </w:t>
            </w:r>
            <w:proofErr w:type="spellStart"/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sauds</w:t>
            </w:r>
            <w:proofErr w:type="spellEnd"/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famous waxworks museum. It is full of wax models of famous people. It is worth seeing. Do not miss it out!</w:t>
            </w:r>
          </w:p>
          <w:p w:rsidR="00725B21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: OK. Let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04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go then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25" w:type="dxa"/>
          </w:tcPr>
          <w:p w:rsidR="00725B21" w:rsidRPr="003F65AD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3F65AD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725B21" w:rsidRPr="003F65AD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25B21" w:rsidRPr="00D92A3C" w:rsidTr="00F35E45">
        <w:tc>
          <w:tcPr>
            <w:tcW w:w="594" w:type="dxa"/>
          </w:tcPr>
          <w:p w:rsidR="00725B21" w:rsidRPr="003F65AD" w:rsidRDefault="00904BEA" w:rsidP="00904B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324" w:type="dxa"/>
          </w:tcPr>
          <w:p w:rsidR="00725B21" w:rsidRPr="00904BEA" w:rsidRDefault="00904BEA" w:rsidP="00904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монологической 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 Групповая работа.  (</w:t>
            </w:r>
            <w:r w:rsidRPr="00904BEA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 w:rsidRPr="00904B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x.17, p.83. </w:t>
            </w:r>
          </w:p>
          <w:p w:rsidR="00D92A3C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tion “London”.</w:t>
            </w:r>
          </w:p>
          <w:p w:rsidR="00D92A3C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your books 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.85, ex.24.</w:t>
            </w:r>
          </w:p>
          <w:p w:rsidR="00D92A3C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ad the phrases.</w:t>
            </w:r>
          </w:p>
          <w:p w:rsidR="00D92A3C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of the following phrases do you think best prove the fact that London is worth visiting? Why?</w:t>
            </w:r>
          </w:p>
          <w:p w:rsidR="00D92A3C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work in groups of four. Let’s arrange 3 groups. Each group will have one statement. Give your examples, give your opinions and share your ideas.</w:t>
            </w:r>
          </w:p>
          <w:p w:rsidR="00725B21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ask is to add your ideas and examples to the following statements concerning the topic “London”.</w:t>
            </w:r>
          </w:p>
        </w:tc>
        <w:tc>
          <w:tcPr>
            <w:tcW w:w="2766" w:type="dxa"/>
          </w:tcPr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A3C" w:rsidRPr="0099081B" w:rsidRDefault="00D92A3C" w:rsidP="00D92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90277E">
              <w:rPr>
                <w:rFonts w:ascii="Times New Roman" w:hAnsi="Times New Roman" w:cs="Times New Roman"/>
                <w:sz w:val="28"/>
                <w:szCs w:val="28"/>
              </w:rPr>
              <w:t>ащиеся</w:t>
            </w:r>
            <w:r w:rsidRPr="00D92A3C">
              <w:rPr>
                <w:rFonts w:ascii="Times New Roman" w:hAnsi="Times New Roman" w:cs="Times New Roman"/>
                <w:sz w:val="28"/>
                <w:szCs w:val="28"/>
              </w:rPr>
              <w:t xml:space="preserve"> делятся на 4 группы. Каждая группа получает одно утверждение из упражнения. </w:t>
            </w:r>
          </w:p>
          <w:p w:rsidR="00D92A3C" w:rsidRPr="0099081B" w:rsidRDefault="00D92A3C" w:rsidP="00D92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21" w:rsidRPr="00D92A3C" w:rsidRDefault="00D92A3C" w:rsidP="0090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90277E">
              <w:rPr>
                <w:rFonts w:ascii="Times New Roman" w:hAnsi="Times New Roman" w:cs="Times New Roman"/>
                <w:sz w:val="28"/>
                <w:szCs w:val="28"/>
              </w:rPr>
              <w:t>ащиеся</w:t>
            </w:r>
            <w:r w:rsidRPr="00D92A3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группах в течение 4 минут. Затем один ученик из каждой группы представляет рассказ, а члены группы могут помогать ему и дополнять.</w:t>
            </w: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B21" w:rsidRPr="00D92A3C" w:rsidTr="00F35E45">
        <w:tc>
          <w:tcPr>
            <w:tcW w:w="594" w:type="dxa"/>
          </w:tcPr>
          <w:p w:rsidR="00725B21" w:rsidRPr="00D92A3C" w:rsidRDefault="00D92A3C" w:rsidP="00D92A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2324" w:type="dxa"/>
          </w:tcPr>
          <w:p w:rsidR="00725B21" w:rsidRPr="00D92A3C" w:rsidRDefault="00D92A3C" w:rsidP="00D92A3C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2577" w:type="dxa"/>
          </w:tcPr>
          <w:p w:rsidR="00D92A3C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tion “The Best Story”.</w:t>
            </w:r>
          </w:p>
          <w:p w:rsidR="00D92A3C" w:rsidRPr="00D92A3C" w:rsidRDefault="00D92A3C" w:rsidP="00D92A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 very interesting to listen to your stories about London. We shall continue our discussion next time.</w:t>
            </w:r>
          </w:p>
          <w:p w:rsidR="00725B21" w:rsidRPr="00D92A3C" w:rsidRDefault="00D92A3C" w:rsidP="0088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me task is to prepare a story about London. You will take part in a competition and at the next lesson we will choose the best story and a teller. Write and make a design for your story.</w:t>
            </w:r>
          </w:p>
        </w:tc>
        <w:tc>
          <w:tcPr>
            <w:tcW w:w="2766" w:type="dxa"/>
          </w:tcPr>
          <w:p w:rsidR="00725B21" w:rsidRPr="0090277E" w:rsidRDefault="0090277E" w:rsidP="009027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записывают домашнее задание.</w:t>
            </w: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B21" w:rsidRPr="00A76A86" w:rsidTr="00F35E45">
        <w:tc>
          <w:tcPr>
            <w:tcW w:w="594" w:type="dxa"/>
          </w:tcPr>
          <w:p w:rsidR="00725B21" w:rsidRPr="00D92A3C" w:rsidRDefault="00D92A3C" w:rsidP="00D92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24" w:type="dxa"/>
          </w:tcPr>
          <w:p w:rsidR="00725B21" w:rsidRDefault="00176F60" w:rsidP="00D92A3C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знаний</w:t>
            </w:r>
          </w:p>
          <w:p w:rsidR="00176F60" w:rsidRPr="0099081B" w:rsidRDefault="00176F60" w:rsidP="00D92A3C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9908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99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</w:t>
            </w:r>
            <w:r w:rsidRPr="009908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:rsidR="00D92A3C" w:rsidRPr="00176F60" w:rsidRDefault="00D92A3C" w:rsidP="00D92A3C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next station is the </w:t>
            </w:r>
            <w:r w:rsidRPr="00D92A3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“Quiz”.</w:t>
            </w:r>
          </w:p>
          <w:p w:rsidR="00D92A3C" w:rsidRPr="00D92A3C" w:rsidRDefault="00D92A3C" w:rsidP="00D92A3C">
            <w:pPr>
              <w:ind w:left="-26" w:right="-176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D92A3C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Pr="00D92A3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)</w:t>
            </w:r>
          </w:p>
          <w:p w:rsidR="00D92A3C" w:rsidRPr="0099081B" w:rsidRDefault="00D92A3C" w:rsidP="00D92A3C">
            <w:pPr>
              <w:ind w:left="-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we have to revise the information about London. Let’s work in groups of four. </w:t>
            </w:r>
          </w:p>
          <w:p w:rsidR="00725B21" w:rsidRPr="00D92A3C" w:rsidRDefault="00D92A3C" w:rsidP="00A76A86">
            <w:pPr>
              <w:ind w:left="-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London Quiz and check yourself using the key answers. You have 5 minutes. Take your time!</w:t>
            </w:r>
          </w:p>
        </w:tc>
        <w:tc>
          <w:tcPr>
            <w:tcW w:w="2766" w:type="dxa"/>
          </w:tcPr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Pr="00A76A86" w:rsidRDefault="0090277E" w:rsidP="00A7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A76A86" w:rsidRPr="00D92A3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группах в течение </w:t>
            </w:r>
            <w:r w:rsidR="00A76A86" w:rsidRPr="009027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6A86" w:rsidRPr="00D92A3C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</w:tc>
        <w:tc>
          <w:tcPr>
            <w:tcW w:w="525" w:type="dxa"/>
          </w:tcPr>
          <w:p w:rsidR="00725B21" w:rsidRPr="00A76A86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</w:tcPr>
          <w:p w:rsidR="00725B21" w:rsidRPr="00A76A86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</w:tcPr>
          <w:p w:rsidR="00725B21" w:rsidRPr="00A76A86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B21" w:rsidRPr="0099081B" w:rsidTr="00F35E45">
        <w:tc>
          <w:tcPr>
            <w:tcW w:w="594" w:type="dxa"/>
          </w:tcPr>
          <w:p w:rsidR="00725B21" w:rsidRPr="00D92A3C" w:rsidRDefault="00A76A86" w:rsidP="000138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2324" w:type="dxa"/>
          </w:tcPr>
          <w:p w:rsidR="00725B21" w:rsidRPr="00A76A86" w:rsidRDefault="00A76A86" w:rsidP="00A76A86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577" w:type="dxa"/>
          </w:tcPr>
          <w:p w:rsidR="00176F60" w:rsidRPr="00176F60" w:rsidRDefault="00176F60" w:rsidP="00176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A8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e Station “Again at home”</w:t>
            </w: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76F60" w:rsidRPr="00176F60" w:rsidRDefault="00176F60" w:rsidP="00176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there are so many other places to see and visit in London. However, the trip is very short.</w:t>
            </w:r>
          </w:p>
          <w:p w:rsidR="00176F60" w:rsidRPr="00176F60" w:rsidRDefault="00176F60" w:rsidP="00176F6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176F60">
              <w:rPr>
                <w:rFonts w:ascii="Times New Roman" w:hAnsi="Times New Roman" w:cs="Times New Roman"/>
                <w:i/>
                <w:sz w:val="28"/>
                <w:szCs w:val="28"/>
              </w:rPr>
              <w:t>звук</w:t>
            </w:r>
            <w:r w:rsidR="00A76A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76F60">
              <w:rPr>
                <w:rFonts w:ascii="Times New Roman" w:hAnsi="Times New Roman" w:cs="Times New Roman"/>
                <w:i/>
                <w:sz w:val="28"/>
                <w:szCs w:val="28"/>
              </w:rPr>
              <w:t>самолета</w:t>
            </w:r>
            <w:r w:rsidRPr="00176F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176F60" w:rsidRPr="00176F60" w:rsidRDefault="00176F60" w:rsidP="00176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at home now!</w:t>
            </w:r>
          </w:p>
          <w:p w:rsidR="00176F60" w:rsidRPr="00176F60" w:rsidRDefault="00176F60" w:rsidP="00176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you like your trip to London?</w:t>
            </w:r>
          </w:p>
          <w:p w:rsidR="00725B21" w:rsidRPr="00176F60" w:rsidRDefault="00176F60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 you like to visit London in real life? (Give full answers)</w:t>
            </w:r>
          </w:p>
        </w:tc>
        <w:tc>
          <w:tcPr>
            <w:tcW w:w="2766" w:type="dxa"/>
          </w:tcPr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Pr="00176F60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e trip was very interesting and we would like to visit London a lot).</w:t>
            </w:r>
          </w:p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25B21" w:rsidRPr="0099081B" w:rsidTr="00F35E45">
        <w:tc>
          <w:tcPr>
            <w:tcW w:w="594" w:type="dxa"/>
          </w:tcPr>
          <w:p w:rsidR="00725B21" w:rsidRPr="00D92A3C" w:rsidRDefault="00A76A86" w:rsidP="00A76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324" w:type="dxa"/>
          </w:tcPr>
          <w:p w:rsidR="00725B21" w:rsidRPr="00A76A86" w:rsidRDefault="00A76A86" w:rsidP="00A76A86">
            <w:pPr>
              <w:ind w:left="-26" w:right="-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у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umming up)</w:t>
            </w:r>
          </w:p>
        </w:tc>
        <w:tc>
          <w:tcPr>
            <w:tcW w:w="2577" w:type="dxa"/>
          </w:tcPr>
          <w:p w:rsidR="00A76A86" w:rsidRPr="00176F60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worked hard today.</w:t>
            </w:r>
          </w:p>
          <w:p w:rsidR="00A76A86" w:rsidRPr="00176F60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ere active, polite and friendly.</w:t>
            </w:r>
          </w:p>
          <w:p w:rsidR="00A76A86" w:rsidRPr="00176F60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good work.</w:t>
            </w:r>
          </w:p>
          <w:p w:rsidR="00725B21" w:rsidRPr="00D92A3C" w:rsidRDefault="00A76A86" w:rsidP="00A76A8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76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marks are only excellent.</w:t>
            </w:r>
          </w:p>
        </w:tc>
        <w:tc>
          <w:tcPr>
            <w:tcW w:w="2766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E4609" w:rsidRPr="00D92A3C" w:rsidTr="00F35E45">
        <w:tc>
          <w:tcPr>
            <w:tcW w:w="594" w:type="dxa"/>
          </w:tcPr>
          <w:p w:rsidR="00725B21" w:rsidRPr="00A76A86" w:rsidRDefault="00A76A86" w:rsidP="0055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4" w:type="dxa"/>
          </w:tcPr>
          <w:p w:rsidR="00725B21" w:rsidRPr="00A76A86" w:rsidRDefault="00A76A86" w:rsidP="008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8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577" w:type="dxa"/>
          </w:tcPr>
          <w:p w:rsidR="00A76A86" w:rsidRP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you can see different smiles. I would like to know if you liked the lesson.</w:t>
            </w:r>
          </w:p>
          <w:p w:rsidR="00A76A86" w:rsidRPr="00A76A86" w:rsidRDefault="00A76A86" w:rsidP="00A76A8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76A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ppy                                       OK                                              so-so</w:t>
            </w:r>
          </w:p>
          <w:p w:rsidR="00725B21" w:rsidRPr="00D92A3C" w:rsidRDefault="005245C3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6" type="#_x0000_t96" style="position:absolute;margin-left:376.95pt;margin-top:6.2pt;width:1in;height:1in;z-index:251667456" adj="15510"/>
              </w:pict>
            </w:r>
            <w:r w:rsidR="00A76A86" w:rsidRPr="00A7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 You have been very attentive. Hope you enjoyed the lesson too. Good bye, students!</w:t>
            </w:r>
          </w:p>
        </w:tc>
        <w:tc>
          <w:tcPr>
            <w:tcW w:w="2766" w:type="dxa"/>
          </w:tcPr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6A86" w:rsidRDefault="00A76A86" w:rsidP="00A76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5B21" w:rsidRPr="00D92A3C" w:rsidRDefault="00A76A86" w:rsidP="00887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ood bye. Thank you</w:t>
            </w:r>
            <w:r w:rsidRPr="00A76A8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A76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</w:tcPr>
          <w:p w:rsidR="00725B21" w:rsidRPr="00D92A3C" w:rsidRDefault="00725B21" w:rsidP="0055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9650A" w:rsidRPr="00D92A3C" w:rsidRDefault="00B9650A" w:rsidP="00552026">
      <w:pPr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330" w:rsidRPr="00552026" w:rsidRDefault="00523330" w:rsidP="00552026">
      <w:pPr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C7ADC" w:rsidRPr="0099081B" w:rsidRDefault="00F62B27" w:rsidP="00552026">
      <w:pPr>
        <w:pStyle w:val="a3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20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2026">
        <w:rPr>
          <w:rFonts w:ascii="Times New Roman" w:hAnsi="Times New Roman" w:cs="Times New Roman"/>
          <w:b/>
          <w:sz w:val="28"/>
          <w:szCs w:val="28"/>
        </w:rPr>
        <w:t>.</w:t>
      </w:r>
      <w:r w:rsidR="002F1513" w:rsidRPr="0055202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  <w:r w:rsidR="002F1513" w:rsidRPr="0055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13" w:rsidRPr="0099081B">
        <w:rPr>
          <w:rFonts w:ascii="Times New Roman" w:hAnsi="Times New Roman" w:cs="Times New Roman"/>
          <w:b/>
          <w:sz w:val="28"/>
          <w:szCs w:val="28"/>
        </w:rPr>
        <w:t>(</w:t>
      </w:r>
      <w:r w:rsidR="002F1513" w:rsidRPr="00552026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="002F1513" w:rsidRPr="0099081B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2F1513" w:rsidRPr="00552026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552026" w:rsidRPr="0099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13" w:rsidRPr="00552026">
        <w:rPr>
          <w:rFonts w:ascii="Times New Roman" w:hAnsi="Times New Roman" w:cs="Times New Roman"/>
          <w:b/>
          <w:sz w:val="28"/>
          <w:szCs w:val="28"/>
        </w:rPr>
        <w:t>темы</w:t>
      </w:r>
      <w:r w:rsidR="00552026" w:rsidRPr="0099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13" w:rsidRPr="00552026">
        <w:rPr>
          <w:rFonts w:ascii="Times New Roman" w:hAnsi="Times New Roman" w:cs="Times New Roman"/>
          <w:b/>
          <w:sz w:val="28"/>
          <w:szCs w:val="28"/>
        </w:rPr>
        <w:t>урока</w:t>
      </w:r>
      <w:r w:rsidR="002F1513" w:rsidRPr="0099081B">
        <w:rPr>
          <w:rFonts w:ascii="Times New Roman" w:hAnsi="Times New Roman" w:cs="Times New Roman"/>
          <w:b/>
          <w:sz w:val="28"/>
          <w:szCs w:val="28"/>
        </w:rPr>
        <w:t>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Good morning, dear friends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I am glad to see you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e are having guests today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Let’s greet them with a “Good morning”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oday we are going to have an unusual lesson.</w:t>
      </w:r>
    </w:p>
    <w:p w:rsidR="002F1513" w:rsidRPr="00A12A24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e have received an e-mail letter.</w:t>
      </w:r>
      <w:r w:rsidR="00A12A24" w:rsidRPr="00A12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A24">
        <w:rPr>
          <w:rFonts w:ascii="Times New Roman" w:hAnsi="Times New Roman" w:cs="Times New Roman"/>
          <w:sz w:val="28"/>
          <w:szCs w:val="28"/>
          <w:lang w:val="en-US"/>
        </w:rPr>
        <w:t>It is an invitation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Our British friends have invited us to visit London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552026">
        <w:rPr>
          <w:rFonts w:ascii="Times New Roman" w:hAnsi="Times New Roman" w:cs="Times New Roman"/>
          <w:i/>
          <w:sz w:val="28"/>
          <w:szCs w:val="28"/>
        </w:rPr>
        <w:t>Звук</w:t>
      </w:r>
      <w:r w:rsidR="00E6515B" w:rsidRPr="00B965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i/>
          <w:sz w:val="28"/>
          <w:szCs w:val="28"/>
        </w:rPr>
        <w:t>самолета</w:t>
      </w: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552026">
        <w:rPr>
          <w:rFonts w:ascii="Times New Roman" w:hAnsi="Times New Roman" w:cs="Times New Roman"/>
          <w:i/>
          <w:sz w:val="28"/>
          <w:szCs w:val="28"/>
        </w:rPr>
        <w:t>Макет</w:t>
      </w:r>
      <w:r w:rsidR="00E6515B" w:rsidRPr="00B965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i/>
          <w:sz w:val="28"/>
          <w:szCs w:val="28"/>
        </w:rPr>
        <w:t>самолета</w:t>
      </w: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Imagine we are on the board of the plane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Today we are travelling to London. During our visit you will visit different sights, improve your knowledge and revise your </w:t>
      </w:r>
      <w:proofErr w:type="spellStart"/>
      <w:r w:rsidRPr="00552026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Present Perfect Tense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Close your eyes!</w:t>
      </w:r>
    </w:p>
    <w:p w:rsidR="002F1513" w:rsidRPr="00552026" w:rsidRDefault="005B5E2E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F1513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your eyes!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E6515B">
        <w:rPr>
          <w:rFonts w:ascii="Times New Roman" w:hAnsi="Times New Roman" w:cs="Times New Roman"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6515B">
        <w:rPr>
          <w:rFonts w:ascii="Times New Roman" w:hAnsi="Times New Roman" w:cs="Times New Roman"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52026">
        <w:rPr>
          <w:rFonts w:ascii="Times New Roman" w:hAnsi="Times New Roman" w:cs="Times New Roman"/>
          <w:sz w:val="28"/>
          <w:szCs w:val="28"/>
        </w:rPr>
        <w:t>.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026">
        <w:rPr>
          <w:rFonts w:ascii="Times New Roman" w:hAnsi="Times New Roman" w:cs="Times New Roman"/>
          <w:i/>
          <w:sz w:val="28"/>
          <w:szCs w:val="28"/>
        </w:rPr>
        <w:t>(Учитель указкой показывает Лондон на карте)</w:t>
      </w:r>
    </w:p>
    <w:p w:rsidR="002F1513" w:rsidRPr="00552026" w:rsidRDefault="002F1513" w:rsidP="00552026">
      <w:p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i/>
          <w:sz w:val="28"/>
          <w:szCs w:val="28"/>
        </w:rPr>
        <w:t>На</w:t>
      </w:r>
      <w:r w:rsidR="003316CD" w:rsidRPr="00B965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i/>
          <w:sz w:val="28"/>
          <w:szCs w:val="28"/>
        </w:rPr>
        <w:t>доске</w:t>
      </w:r>
      <w:r w:rsidR="003316CD" w:rsidRPr="00B965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i/>
          <w:sz w:val="28"/>
          <w:szCs w:val="28"/>
        </w:rPr>
        <w:t>запись</w:t>
      </w: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C52015" w:rsidRPr="00552026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552026">
        <w:rPr>
          <w:rFonts w:ascii="Times New Roman" w:hAnsi="Times New Roman" w:cs="Times New Roman"/>
          <w:b/>
          <w:sz w:val="28"/>
          <w:szCs w:val="28"/>
          <w:lang w:val="en-US"/>
        </w:rPr>
        <w:t>elcome to London!</w:t>
      </w:r>
    </w:p>
    <w:p w:rsidR="00C52015" w:rsidRPr="00552026" w:rsidRDefault="00C52015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Фонетическая зарядка (</w:t>
      </w:r>
      <w:r w:rsidR="00BE66C0" w:rsidRPr="00552026">
        <w:rPr>
          <w:rFonts w:ascii="Times New Roman" w:hAnsi="Times New Roman" w:cs="Times New Roman"/>
          <w:sz w:val="28"/>
          <w:szCs w:val="28"/>
          <w:lang w:val="en-US"/>
        </w:rPr>
        <w:t>Phonetic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practice)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I want you to begin our journey from the first station “Sounds”. I am sure you like playing different games. Let’s play the “Echo” game.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026">
        <w:rPr>
          <w:rFonts w:ascii="Times New Roman" w:hAnsi="Times New Roman" w:cs="Times New Roman"/>
          <w:i/>
          <w:sz w:val="28"/>
          <w:szCs w:val="28"/>
        </w:rPr>
        <w:lastRenderedPageBreak/>
        <w:t>(Учитель по строчке произносит стихотворение, а учащиеся только последнее слово)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Listen to the poem “</w:t>
      </w:r>
      <w:proofErr w:type="spellStart"/>
      <w:r w:rsidRPr="00552026">
        <w:rPr>
          <w:rFonts w:ascii="Times New Roman" w:hAnsi="Times New Roman" w:cs="Times New Roman"/>
          <w:sz w:val="28"/>
          <w:szCs w:val="28"/>
          <w:lang w:val="en-US"/>
        </w:rPr>
        <w:t>Traveller</w:t>
      </w:r>
      <w:proofErr w:type="spellEnd"/>
      <w:r w:rsidRPr="00552026">
        <w:rPr>
          <w:rFonts w:ascii="Times New Roman" w:hAnsi="Times New Roman" w:cs="Times New Roman"/>
          <w:sz w:val="28"/>
          <w:szCs w:val="28"/>
          <w:lang w:val="en-US"/>
        </w:rPr>
        <w:t>”, be my echo and repeat only the last word.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ussy-cat, pussy-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23330" w:rsidRPr="00552026">
        <w:rPr>
          <w:rFonts w:ascii="Times New Roman" w:hAnsi="Times New Roman" w:cs="Times New Roman"/>
          <w:sz w:val="44"/>
          <w:szCs w:val="44"/>
          <w:lang w:val="en-US"/>
        </w:rPr>
        <w:t>ᵆ</w:t>
      </w:r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ere have you been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bi:n</w:t>
      </w:r>
      <w:proofErr w:type="spellEnd"/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Pr="00552026" w:rsidRDefault="005245C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199.95pt;margin-top:4.8pt;width:12pt;height:9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left:0;text-align:left;margin-left:184.2pt;margin-top:4.8pt;width:12pt;height:9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left:0;text-align:left;margin-left:167.7pt;margin-top:4.8pt;width:12pt;height:9.75pt;z-index:251661312"/>
        </w:pict>
      </w:r>
      <w:r w:rsidR="00C52015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I’ve been to London </w:t>
      </w:r>
      <w:r w:rsidR="00BE3171" w:rsidRPr="0055202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BE3171" w:rsidRPr="00552026">
        <w:rPr>
          <w:rFonts w:ascii="Times New Roman" w:hAnsi="Times New Roman" w:cs="Times New Roman"/>
          <w:sz w:val="28"/>
          <w:szCs w:val="28"/>
          <w:lang w:val="en-US"/>
        </w:rPr>
        <w:t>lɅn</w:t>
      </w:r>
      <w:proofErr w:type="spellEnd"/>
      <w:r w:rsidR="00BE3171" w:rsidRPr="0055202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To look at the 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3330" w:rsidRPr="00552026">
        <w:rPr>
          <w:rFonts w:ascii="Times New Roman" w:hAnsi="Times New Roman" w:cs="Times New Roman"/>
          <w:sz w:val="28"/>
          <w:szCs w:val="28"/>
          <w:lang w:val="en-US"/>
        </w:rPr>
        <w:t>kw</w:t>
      </w:r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>i:n</w:t>
      </w:r>
      <w:proofErr w:type="spellEnd"/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ussy-cat, pussy-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BE3171" w:rsidRPr="0055202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="00BE3171" w:rsidRPr="005520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3171" w:rsidRPr="00552026">
        <w:rPr>
          <w:rFonts w:ascii="Times New Roman" w:hAnsi="Times New Roman" w:cs="Times New Roman"/>
          <w:sz w:val="44"/>
          <w:szCs w:val="44"/>
          <w:lang w:val="en-US"/>
        </w:rPr>
        <w:t>ᵆ</w:t>
      </w:r>
      <w:r w:rsidR="00BE3171" w:rsidRPr="0055202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BE3171" w:rsidRPr="0055202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F0532" w:rsidRPr="00552026" w:rsidRDefault="00AF0532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at did you do there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?[</w:t>
      </w:r>
      <w:proofErr w:type="gramEnd"/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        ]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I frightened a little mouse</w:t>
      </w:r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>maus</w:t>
      </w:r>
      <w:proofErr w:type="spellEnd"/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C67A3" w:rsidRPr="0099081B" w:rsidRDefault="00C52015" w:rsidP="00B9650A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Under her chair!</w:t>
      </w:r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proofErr w:type="gramStart"/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>tʃɛə</w:t>
      </w:r>
      <w:proofErr w:type="spellEnd"/>
      <w:proofErr w:type="gramEnd"/>
      <w:r w:rsidR="001C67A3" w:rsidRPr="0055202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eacher: Recite the poem all together once more.</w:t>
      </w: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ell done! Thank you!</w:t>
      </w:r>
    </w:p>
    <w:p w:rsidR="001C67A3" w:rsidRPr="00552026" w:rsidRDefault="00C047F8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Речевая разминка (</w:t>
      </w:r>
      <w:r w:rsidRPr="00552026">
        <w:rPr>
          <w:rFonts w:ascii="Times New Roman" w:hAnsi="Times New Roman" w:cs="Times New Roman"/>
          <w:b/>
          <w:sz w:val="28"/>
          <w:szCs w:val="28"/>
          <w:lang w:val="en-US"/>
        </w:rPr>
        <w:t>warm-up)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he next station is “Places of interest”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Look at the blackboard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You can see an aphorism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Let’s read it and discuss what it means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5520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 wor</w:t>
      </w:r>
      <w:r w:rsidR="00AB77A3" w:rsidRPr="005520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</w:t>
      </w:r>
      <w:r w:rsidRPr="005520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 is a book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 w:rsidRPr="005520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nd</w:t>
      </w:r>
      <w:proofErr w:type="gramEnd"/>
      <w:r w:rsidRPr="005520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if you do not travel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 w:rsidRPr="005520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ou</w:t>
      </w:r>
      <w:proofErr w:type="gramEnd"/>
      <w:r w:rsidRPr="0055202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read only one page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y is travelling important for us?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1: It is interesting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2: We can see different countries and places of interest.</w:t>
      </w:r>
    </w:p>
    <w:p w:rsidR="007A7FE5" w:rsidRPr="00552026" w:rsidRDefault="007A7FE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3: We learn customs and traditions of these countries.</w:t>
      </w:r>
    </w:p>
    <w:p w:rsidR="007A7FE5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lastRenderedPageBreak/>
        <w:t>Teacher: They say “When a man is tired of London, he is tired of life”. Why do people want to visit London?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1: London is a beautiful city.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2: There are a lot of places of interest in London.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eacher: Name some places of interest and show the pictures.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</w:rPr>
        <w:t>Учащиеся называют достопримечательность и соотносят с картинками.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eacher: What can you show to foreign visitors in our city?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(the monument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="00B9650A">
        <w:rPr>
          <w:rFonts w:ascii="Times New Roman" w:hAnsi="Times New Roman" w:cs="Times New Roman"/>
          <w:sz w:val="28"/>
          <w:szCs w:val="28"/>
          <w:lang w:val="en-US"/>
        </w:rPr>
        <w:t>A.Nevskiy</w:t>
      </w:r>
      <w:proofErr w:type="spellEnd"/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B9650A">
        <w:rPr>
          <w:rFonts w:ascii="Times New Roman" w:hAnsi="Times New Roman" w:cs="Times New Roman"/>
          <w:sz w:val="28"/>
          <w:szCs w:val="28"/>
          <w:lang w:val="en-US"/>
        </w:rPr>
        <w:t>Sviridov</w:t>
      </w:r>
      <w:proofErr w:type="spellEnd"/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House of Officers, Kursk Drama Theatre, </w:t>
      </w:r>
      <w:proofErr w:type="spellStart"/>
      <w:r w:rsidR="00B9650A">
        <w:rPr>
          <w:rFonts w:ascii="Times New Roman" w:hAnsi="Times New Roman" w:cs="Times New Roman"/>
          <w:sz w:val="28"/>
          <w:szCs w:val="28"/>
          <w:lang w:val="en-US"/>
        </w:rPr>
        <w:t>Znamensky</w:t>
      </w:r>
      <w:proofErr w:type="spellEnd"/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Cathedral, the Triumph Arch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at advertisements have you written for visitors to your city?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</w:rPr>
        <w:t>(2-3ученика зачитывают объявления для посетителей нашего города</w:t>
      </w:r>
      <w:r w:rsidRPr="00552026">
        <w:rPr>
          <w:rFonts w:ascii="Times New Roman" w:hAnsi="Times New Roman" w:cs="Times New Roman"/>
          <w:sz w:val="28"/>
          <w:szCs w:val="28"/>
        </w:rPr>
        <w:softHyphen/>
        <w:t>)</w:t>
      </w:r>
    </w:p>
    <w:p w:rsidR="00E73400" w:rsidRPr="00552026" w:rsidRDefault="00E73400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Come to 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>Kursk</w:t>
      </w:r>
      <w:r w:rsidR="00E0208F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 w:rsidRPr="0055202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 w:rsidRPr="00552026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 w:rsidRPr="00552026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 w:rsidRPr="00552026"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 w:rsidRPr="0055202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32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 w:rsidRPr="00552026">
        <w:rPr>
          <w:rFonts w:ascii="Times New Roman" w:hAnsi="Times New Roman" w:cs="Times New Roman"/>
          <w:sz w:val="28"/>
          <w:szCs w:val="28"/>
          <w:lang w:val="en-US"/>
        </w:rPr>
        <w:t>visit!</w:t>
      </w:r>
    </w:p>
    <w:p w:rsidR="00E0208F" w:rsidRPr="00552026" w:rsidRDefault="00E0208F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Активизация лексических навыков.</w:t>
      </w:r>
    </w:p>
    <w:p w:rsidR="00E0208F" w:rsidRPr="00552026" w:rsidRDefault="00E0208F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eacher: Our next station is “Brain Storming”</w:t>
      </w:r>
    </w:p>
    <w:p w:rsidR="00E0208F" w:rsidRPr="00552026" w:rsidRDefault="00E0208F" w:rsidP="00552026">
      <w:pPr>
        <w:pStyle w:val="a3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</w:rPr>
        <w:t>Работа по учебнику с.83, упр.16.</w:t>
      </w:r>
    </w:p>
    <w:p w:rsidR="00E0208F" w:rsidRPr="00552026" w:rsidRDefault="00E0208F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Answer very quickly. Which place do you associate with the following 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things:</w:t>
      </w:r>
      <w:proofErr w:type="gramEnd"/>
    </w:p>
    <w:p w:rsidR="00E0208F" w:rsidRPr="00552026" w:rsidRDefault="00E0208F" w:rsidP="00552026">
      <w:pPr>
        <w:pStyle w:val="a3"/>
        <w:numPr>
          <w:ilvl w:val="0"/>
          <w:numId w:val="3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Big Ben – the Houses of Parliament</w:t>
      </w:r>
    </w:p>
    <w:p w:rsidR="00E0208F" w:rsidRPr="00552026" w:rsidRDefault="00E0208F" w:rsidP="00552026">
      <w:pPr>
        <w:pStyle w:val="a3"/>
        <w:numPr>
          <w:ilvl w:val="0"/>
          <w:numId w:val="3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London Zoo – Regent’s Park</w:t>
      </w:r>
    </w:p>
    <w:p w:rsidR="00E0208F" w:rsidRPr="00552026" w:rsidRDefault="00E0208F" w:rsidP="00552026">
      <w:pPr>
        <w:pStyle w:val="a3"/>
        <w:numPr>
          <w:ilvl w:val="0"/>
          <w:numId w:val="3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Peter Pan – Kensington Gardens.</w:t>
      </w:r>
    </w:p>
    <w:p w:rsidR="00E0208F" w:rsidRPr="00552026" w:rsidRDefault="00E0208F" w:rsidP="00552026">
      <w:pPr>
        <w:pStyle w:val="a3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</w:rPr>
        <w:t>Учебник с.85, упр. 23.</w:t>
      </w:r>
    </w:p>
    <w:p w:rsidR="00E0208F" w:rsidRPr="00552026" w:rsidRDefault="00E0208F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>Station “Signs”.</w:t>
      </w:r>
    </w:p>
    <w:p w:rsidR="00E0208F" w:rsidRPr="00552026" w:rsidRDefault="00E0208F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en you arrive in London you have to know all the signs not to get lost in the city.</w:t>
      </w:r>
    </w:p>
    <w:p w:rsidR="00E0208F" w:rsidRPr="00552026" w:rsidRDefault="00E0208F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Your task is </w:t>
      </w:r>
      <w:r w:rsidR="00B35284" w:rsidRPr="0055202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tch the signs with their </w:t>
      </w:r>
      <w:r w:rsidR="00B35284" w:rsidRPr="00552026">
        <w:rPr>
          <w:rFonts w:ascii="Times New Roman" w:hAnsi="Times New Roman" w:cs="Times New Roman"/>
          <w:i/>
          <w:sz w:val="28"/>
          <w:szCs w:val="28"/>
          <w:lang w:val="en-US"/>
        </w:rPr>
        <w:t>descriptions”.</w:t>
      </w:r>
    </w:p>
    <w:p w:rsidR="00B35284" w:rsidRPr="00552026" w:rsidRDefault="00B35284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Pr="00552026">
        <w:rPr>
          <w:rFonts w:ascii="Times New Roman" w:hAnsi="Times New Roman" w:cs="Times New Roman"/>
          <w:b/>
          <w:sz w:val="28"/>
          <w:szCs w:val="28"/>
          <w:lang w:val="en-US"/>
        </w:rPr>
        <w:t>(Physical activities)</w:t>
      </w:r>
      <w:r w:rsidRPr="005520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5284" w:rsidRPr="00552026" w:rsidRDefault="00B35284" w:rsidP="00552026">
      <w:p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  <w:lang w:val="en-US"/>
        </w:rPr>
        <w:t>“Rest” Station</w:t>
      </w:r>
    </w:p>
    <w:p w:rsidR="00B35284" w:rsidRPr="00552026" w:rsidRDefault="00B35284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 is 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>time to have a rest. S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tand up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>, please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. Let’s remember the poem about London and do some exercises. Will you repeat after 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me.</w:t>
      </w:r>
      <w:proofErr w:type="gramEnd"/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Masha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, help me, please. (</w:t>
      </w:r>
      <w:r w:rsidRPr="00552026">
        <w:rPr>
          <w:rFonts w:ascii="Times New Roman" w:hAnsi="Times New Roman" w:cs="Times New Roman"/>
          <w:sz w:val="28"/>
          <w:szCs w:val="28"/>
        </w:rPr>
        <w:t>Ученик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>делает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>упражнение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>перед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>классом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5284" w:rsidRPr="00552026" w:rsidRDefault="00B35284" w:rsidP="00552026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52026">
        <w:rPr>
          <w:rFonts w:ascii="Times New Roman" w:hAnsi="Times New Roman" w:cs="Times New Roman"/>
          <w:sz w:val="28"/>
          <w:szCs w:val="28"/>
        </w:rPr>
        <w:t xml:space="preserve">,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552026">
        <w:rPr>
          <w:rFonts w:ascii="Times New Roman" w:hAnsi="Times New Roman" w:cs="Times New Roman"/>
          <w:sz w:val="28"/>
          <w:szCs w:val="28"/>
        </w:rPr>
        <w:t xml:space="preserve">,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52026">
        <w:rPr>
          <w:rFonts w:ascii="Times New Roman" w:hAnsi="Times New Roman" w:cs="Times New Roman"/>
          <w:sz w:val="28"/>
          <w:szCs w:val="28"/>
        </w:rPr>
        <w:t xml:space="preserve">,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552026">
        <w:rPr>
          <w:rFonts w:ascii="Times New Roman" w:hAnsi="Times New Roman" w:cs="Times New Roman"/>
          <w:sz w:val="28"/>
          <w:szCs w:val="28"/>
        </w:rPr>
        <w:t>. (поднимаем руки вверх и опускаем)</w:t>
      </w:r>
    </w:p>
    <w:p w:rsidR="00B35284" w:rsidRPr="00552026" w:rsidRDefault="00B35284" w:rsidP="00552026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9650A" w:rsidRPr="0099081B">
        <w:rPr>
          <w:rFonts w:ascii="Times New Roman" w:hAnsi="Times New Roman" w:cs="Times New Roman"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9650A" w:rsidRPr="0099081B">
        <w:rPr>
          <w:rFonts w:ascii="Times New Roman" w:hAnsi="Times New Roman" w:cs="Times New Roman"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9650A" w:rsidRPr="0099081B">
        <w:rPr>
          <w:rFonts w:ascii="Times New Roman" w:hAnsi="Times New Roman" w:cs="Times New Roman"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52026">
        <w:rPr>
          <w:rFonts w:ascii="Times New Roman" w:hAnsi="Times New Roman" w:cs="Times New Roman"/>
          <w:sz w:val="28"/>
          <w:szCs w:val="28"/>
        </w:rPr>
        <w:t>? (разводим руки в стороны)</w:t>
      </w:r>
    </w:p>
    <w:p w:rsidR="00B35284" w:rsidRPr="00552026" w:rsidRDefault="00B35284" w:rsidP="00552026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o London town (</w:t>
      </w:r>
      <w:r w:rsidRPr="00552026">
        <w:rPr>
          <w:rFonts w:ascii="Times New Roman" w:hAnsi="Times New Roman" w:cs="Times New Roman"/>
          <w:sz w:val="28"/>
          <w:szCs w:val="28"/>
        </w:rPr>
        <w:t>руки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>перед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>собой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5284" w:rsidRPr="00552026" w:rsidRDefault="00B35284" w:rsidP="00552026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52026">
        <w:rPr>
          <w:rFonts w:ascii="Times New Roman" w:hAnsi="Times New Roman" w:cs="Times New Roman"/>
          <w:sz w:val="28"/>
          <w:szCs w:val="28"/>
        </w:rPr>
        <w:t xml:space="preserve">?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52026">
        <w:rPr>
          <w:rFonts w:ascii="Times New Roman" w:hAnsi="Times New Roman" w:cs="Times New Roman"/>
          <w:sz w:val="28"/>
          <w:szCs w:val="28"/>
        </w:rPr>
        <w:t>? (поворачиваем в стороны)</w:t>
      </w:r>
    </w:p>
    <w:p w:rsidR="00B35284" w:rsidRPr="00552026" w:rsidRDefault="00B35284" w:rsidP="00552026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Up in the air.</w:t>
      </w:r>
      <w:r w:rsidRPr="00552026">
        <w:rPr>
          <w:rFonts w:ascii="Times New Roman" w:hAnsi="Times New Roman" w:cs="Times New Roman"/>
          <w:sz w:val="28"/>
          <w:szCs w:val="28"/>
        </w:rPr>
        <w:t xml:space="preserve"> (смотрим по сторонам)</w:t>
      </w:r>
    </w:p>
    <w:p w:rsidR="00B35284" w:rsidRPr="00552026" w:rsidRDefault="00B35284" w:rsidP="00552026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Close your eyes</w:t>
      </w:r>
      <w:r w:rsidRPr="00552026">
        <w:rPr>
          <w:rFonts w:ascii="Times New Roman" w:hAnsi="Times New Roman" w:cs="Times New Roman"/>
          <w:sz w:val="28"/>
          <w:szCs w:val="28"/>
        </w:rPr>
        <w:t xml:space="preserve"> (закрываем глаза)</w:t>
      </w:r>
    </w:p>
    <w:p w:rsidR="00B35284" w:rsidRPr="00552026" w:rsidRDefault="00B35284" w:rsidP="00552026">
      <w:pPr>
        <w:pStyle w:val="a3"/>
        <w:numPr>
          <w:ilvl w:val="0"/>
          <w:numId w:val="4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And you are there! (</w:t>
      </w:r>
      <w:r w:rsidRPr="00552026">
        <w:rPr>
          <w:rFonts w:ascii="Times New Roman" w:hAnsi="Times New Roman" w:cs="Times New Roman"/>
          <w:sz w:val="28"/>
          <w:szCs w:val="28"/>
        </w:rPr>
        <w:t>открываем</w:t>
      </w:r>
      <w:r w:rsidR="00B96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</w:rPr>
        <w:t>глаза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5284" w:rsidRDefault="00B35284" w:rsidP="00552026">
      <w:pPr>
        <w:pStyle w:val="a3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eacher: Thank you. Take your seats.</w:t>
      </w:r>
    </w:p>
    <w:p w:rsidR="00B9650A" w:rsidRPr="00552026" w:rsidRDefault="00B9650A" w:rsidP="00552026">
      <w:pPr>
        <w:pStyle w:val="a3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5284" w:rsidRPr="00552026" w:rsidRDefault="00B35284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Совершенствование навыков диалогической речи.</w:t>
      </w:r>
      <w:r w:rsidR="009D34A2" w:rsidRPr="00552026">
        <w:rPr>
          <w:rFonts w:ascii="Times New Roman" w:hAnsi="Times New Roman" w:cs="Times New Roman"/>
          <w:b/>
          <w:sz w:val="28"/>
          <w:szCs w:val="28"/>
        </w:rPr>
        <w:t xml:space="preserve"> Работа в парах.</w:t>
      </w:r>
      <w:r w:rsidRPr="00552026">
        <w:rPr>
          <w:rFonts w:ascii="Times New Roman" w:hAnsi="Times New Roman" w:cs="Times New Roman"/>
          <w:b/>
          <w:sz w:val="28"/>
          <w:szCs w:val="28"/>
        </w:rPr>
        <w:t xml:space="preserve"> Проверка</w:t>
      </w:r>
      <w:r w:rsidR="00B96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b/>
          <w:sz w:val="28"/>
          <w:szCs w:val="28"/>
        </w:rPr>
        <w:t>домашнего</w:t>
      </w:r>
      <w:r w:rsidR="00B96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2026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D34A2" w:rsidRPr="00552026">
        <w:rPr>
          <w:rFonts w:ascii="Times New Roman" w:hAnsi="Times New Roman" w:cs="Times New Roman"/>
          <w:b/>
          <w:i/>
          <w:sz w:val="28"/>
          <w:szCs w:val="28"/>
          <w:lang w:val="en-US"/>
        </w:rPr>
        <w:t>. (</w:t>
      </w:r>
      <w:r w:rsidR="009D34A2" w:rsidRPr="00552026">
        <w:rPr>
          <w:rFonts w:ascii="Times New Roman" w:hAnsi="Times New Roman" w:cs="Times New Roman"/>
          <w:i/>
          <w:sz w:val="28"/>
          <w:szCs w:val="28"/>
          <w:lang w:val="en-US"/>
        </w:rPr>
        <w:t>It is time to check your home task)</w:t>
      </w:r>
    </w:p>
    <w:p w:rsidR="009D34A2" w:rsidRPr="00552026" w:rsidRDefault="009D34A2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If you were in London, what places of interest would you like to visit?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You must prove they are worth seeing and visiting.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Make up a dialogue. Work in pairs. Consult each other and in 2 minutes we will listen to your dialogues.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One pupil is a 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guide,</w:t>
      </w:r>
      <w:proofErr w:type="gramEnd"/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the second pupil is a visitor. Now act out the conversation between G and V. Who would like to start?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Guide: Hello. My name is…..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I am your tour guide today. Have you ever been to London?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V: No, I haven’t.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G: </w:t>
      </w:r>
      <w:r w:rsidR="00DF08A4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I hope you will enjoy your stay here.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Where would you like to go first?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V: I would like to visit Madam </w:t>
      </w:r>
      <w:proofErr w:type="spellStart"/>
      <w:r w:rsidRPr="00552026">
        <w:rPr>
          <w:rFonts w:ascii="Times New Roman" w:hAnsi="Times New Roman" w:cs="Times New Roman"/>
          <w:sz w:val="28"/>
          <w:szCs w:val="28"/>
          <w:lang w:val="en-US"/>
        </w:rPr>
        <w:t>Tussaud</w:t>
      </w:r>
      <w:r w:rsidR="00DF08A4" w:rsidRPr="0055202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DF08A4" w:rsidRPr="00552026"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s it worth seeing and visiting?</w:t>
      </w:r>
    </w:p>
    <w:p w:rsidR="00D06C03" w:rsidRPr="00552026" w:rsidRDefault="00D06C0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G:</w:t>
      </w:r>
      <w:r w:rsidR="00DF08A4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Yes, certainly. No visit to London would be complete without visiting it.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Madam </w:t>
      </w:r>
      <w:proofErr w:type="spellStart"/>
      <w:r w:rsidRPr="00552026">
        <w:rPr>
          <w:rFonts w:ascii="Times New Roman" w:hAnsi="Times New Roman" w:cs="Times New Roman"/>
          <w:sz w:val="28"/>
          <w:szCs w:val="28"/>
          <w:lang w:val="en-US"/>
        </w:rPr>
        <w:t>Tussauds</w:t>
      </w:r>
      <w:proofErr w:type="spellEnd"/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DF08A4" w:rsidRPr="00552026">
        <w:rPr>
          <w:rFonts w:ascii="Times New Roman" w:hAnsi="Times New Roman" w:cs="Times New Roman"/>
          <w:sz w:val="28"/>
          <w:szCs w:val="28"/>
          <w:lang w:val="en-US"/>
        </w:rPr>
        <w:t>the famous waxworks museum. It is full of wax models of famous people. It is worth seeing. Do not miss it out!</w:t>
      </w:r>
    </w:p>
    <w:p w:rsidR="00DF08A4" w:rsidRPr="00552026" w:rsidRDefault="00DF08A4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V: OK. Let</w:t>
      </w:r>
      <w:r w:rsidRPr="00552026">
        <w:rPr>
          <w:rFonts w:ascii="Times New Roman" w:hAnsi="Times New Roman" w:cs="Times New Roman"/>
          <w:sz w:val="28"/>
          <w:szCs w:val="28"/>
        </w:rPr>
        <w:t>’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650A" w:rsidRPr="0099081B">
        <w:rPr>
          <w:rFonts w:ascii="Times New Roman" w:hAnsi="Times New Roman" w:cs="Times New Roman"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B9650A" w:rsidRPr="0099081B">
        <w:rPr>
          <w:rFonts w:ascii="Times New Roman" w:hAnsi="Times New Roman" w:cs="Times New Roman"/>
          <w:sz w:val="28"/>
          <w:szCs w:val="28"/>
        </w:rPr>
        <w:t xml:space="preserve"> 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552026">
        <w:rPr>
          <w:rFonts w:ascii="Times New Roman" w:hAnsi="Times New Roman" w:cs="Times New Roman"/>
          <w:sz w:val="28"/>
          <w:szCs w:val="28"/>
        </w:rPr>
        <w:t>!</w:t>
      </w:r>
    </w:p>
    <w:p w:rsidR="00B27240" w:rsidRPr="00552026" w:rsidRDefault="00B27240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552026">
        <w:rPr>
          <w:rFonts w:ascii="Times New Roman" w:hAnsi="Times New Roman" w:cs="Times New Roman"/>
          <w:sz w:val="28"/>
          <w:szCs w:val="28"/>
        </w:rPr>
        <w:t xml:space="preserve">: Давайте по длительности аплодисментов определим лучший диалог. </w:t>
      </w: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>Clap your hands!</w:t>
      </w:r>
    </w:p>
    <w:p w:rsidR="00B27240" w:rsidRPr="00552026" w:rsidRDefault="00B27240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lastRenderedPageBreak/>
        <w:t>Совершенствование навыков монологической речи. Групповая работа.</w:t>
      </w:r>
      <w:r w:rsidR="006948DF" w:rsidRPr="00552026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6948DF" w:rsidRPr="00552026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6948DF" w:rsidRPr="00552026">
        <w:rPr>
          <w:rFonts w:ascii="Times New Roman" w:hAnsi="Times New Roman" w:cs="Times New Roman"/>
          <w:b/>
          <w:sz w:val="28"/>
          <w:szCs w:val="28"/>
        </w:rPr>
        <w:t>)</w:t>
      </w:r>
    </w:p>
    <w:p w:rsidR="00B27240" w:rsidRPr="00552026" w:rsidRDefault="005A390C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Ex.17, p.83.</w:t>
      </w:r>
      <w:proofErr w:type="gramEnd"/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B27240" w:rsidRPr="00552026">
        <w:rPr>
          <w:rFonts w:ascii="Times New Roman" w:hAnsi="Times New Roman" w:cs="Times New Roman"/>
          <w:sz w:val="28"/>
          <w:szCs w:val="28"/>
          <w:lang w:val="en-US"/>
        </w:rPr>
        <w:t>tation “London”.</w:t>
      </w:r>
    </w:p>
    <w:p w:rsidR="00B27240" w:rsidRPr="00552026" w:rsidRDefault="00B27240" w:rsidP="00552026">
      <w:pPr>
        <w:pStyle w:val="a3"/>
        <w:numPr>
          <w:ilvl w:val="0"/>
          <w:numId w:val="6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Will you open your books, p.85, 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ex.24</w:t>
      </w:r>
      <w:proofErr w:type="gramEnd"/>
      <w:r w:rsidRPr="005520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7240" w:rsidRPr="00552026" w:rsidRDefault="00B27240" w:rsidP="00552026">
      <w:pPr>
        <w:pStyle w:val="a3"/>
        <w:numPr>
          <w:ilvl w:val="0"/>
          <w:numId w:val="6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Let’s read the phrases.</w:t>
      </w:r>
    </w:p>
    <w:p w:rsidR="00B27240" w:rsidRPr="00552026" w:rsidRDefault="00B27240" w:rsidP="00552026">
      <w:pPr>
        <w:pStyle w:val="a3"/>
        <w:numPr>
          <w:ilvl w:val="0"/>
          <w:numId w:val="6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hich of the following phrases do you think best prove the fact that London is worth visiting? Why?</w:t>
      </w:r>
    </w:p>
    <w:p w:rsidR="00B27240" w:rsidRPr="00552026" w:rsidRDefault="00B27240" w:rsidP="00552026">
      <w:pPr>
        <w:pStyle w:val="a3"/>
        <w:numPr>
          <w:ilvl w:val="0"/>
          <w:numId w:val="6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Let’s work in groups of four. Let’s arrange 3 groups. Each group will have one statement. Give your examples, give your opinions</w:t>
      </w:r>
      <w:r w:rsidR="007F3FEB" w:rsidRPr="00552026">
        <w:rPr>
          <w:rFonts w:ascii="Times New Roman" w:hAnsi="Times New Roman" w:cs="Times New Roman"/>
          <w:sz w:val="28"/>
          <w:szCs w:val="28"/>
          <w:lang w:val="en-US"/>
        </w:rPr>
        <w:t xml:space="preserve"> and share your ideas.</w:t>
      </w:r>
    </w:p>
    <w:p w:rsidR="007F3FEB" w:rsidRPr="00552026" w:rsidRDefault="007F3FEB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</w:rPr>
        <w:t xml:space="preserve">Ученики делятся на 4 группы. Каждая группа получает одно утверждение из упражнения. </w:t>
      </w:r>
    </w:p>
    <w:p w:rsidR="007F3FEB" w:rsidRPr="00552026" w:rsidRDefault="007F3FEB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he task is to add your ideas and examples to the following statements concerning the topic “London”.</w:t>
      </w:r>
    </w:p>
    <w:p w:rsidR="007F3FEB" w:rsidRPr="00552026" w:rsidRDefault="007F3FEB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26">
        <w:rPr>
          <w:rFonts w:ascii="Times New Roman" w:hAnsi="Times New Roman" w:cs="Times New Roman"/>
          <w:sz w:val="28"/>
          <w:szCs w:val="28"/>
        </w:rPr>
        <w:t>Ученики работают в группах в течение 4 минут. Затем один ученик из каждой группы представляет рассказ, а члены группы могут помогать ему и дополнять.</w:t>
      </w:r>
    </w:p>
    <w:p w:rsidR="007F3FEB" w:rsidRPr="00552026" w:rsidRDefault="007F3FEB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Задание на дом.</w:t>
      </w:r>
    </w:p>
    <w:p w:rsidR="007F3FEB" w:rsidRPr="00552026" w:rsidRDefault="007F3FEB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Station “The Best Story”.</w:t>
      </w:r>
    </w:p>
    <w:p w:rsidR="007F3FEB" w:rsidRPr="00552026" w:rsidRDefault="007F3FEB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It was very interesting to listen to your stories about London. We shall continue our discussion next time.</w:t>
      </w:r>
    </w:p>
    <w:p w:rsidR="007F3FEB" w:rsidRPr="00552026" w:rsidRDefault="007F3FEB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Your home task is to prepare a story about London. You will take part in a competition and at the next lesson we will cho</w:t>
      </w:r>
      <w:r w:rsidR="00A65788" w:rsidRPr="005520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se the best story and a teller</w:t>
      </w:r>
      <w:r w:rsidR="009B77E7" w:rsidRPr="00552026">
        <w:rPr>
          <w:rFonts w:ascii="Times New Roman" w:hAnsi="Times New Roman" w:cs="Times New Roman"/>
          <w:sz w:val="28"/>
          <w:szCs w:val="28"/>
          <w:lang w:val="en-US"/>
        </w:rPr>
        <w:t>. Write and make a design for your story.</w:t>
      </w:r>
    </w:p>
    <w:p w:rsidR="009B77E7" w:rsidRPr="00552026" w:rsidRDefault="009B77E7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Контроль полученных знаний.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he next station is the “Quiz”</w:t>
      </w: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3992" w:rsidRPr="00552026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="00483992" w:rsidRPr="00552026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483992" w:rsidRPr="005520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)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Now we have to revise the information about London. Let’s work in groups of four. Do London Quiz and check yourself using the key answers. You have 5 minutes. Take your time!</w:t>
      </w:r>
    </w:p>
    <w:p w:rsidR="009B77E7" w:rsidRPr="00552026" w:rsidRDefault="009B77E7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Итог урока (</w:t>
      </w:r>
      <w:r w:rsidRPr="00552026">
        <w:rPr>
          <w:rFonts w:ascii="Times New Roman" w:hAnsi="Times New Roman" w:cs="Times New Roman"/>
          <w:b/>
          <w:sz w:val="28"/>
          <w:szCs w:val="28"/>
          <w:lang w:val="en-US"/>
        </w:rPr>
        <w:t>Summing up)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2026">
        <w:rPr>
          <w:rFonts w:ascii="Times New Roman" w:hAnsi="Times New Roman" w:cs="Times New Roman"/>
          <w:sz w:val="28"/>
          <w:szCs w:val="28"/>
          <w:lang w:val="en-US"/>
        </w:rPr>
        <w:t>The Station “Again at home”.</w:t>
      </w:r>
      <w:proofErr w:type="gramEnd"/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lastRenderedPageBreak/>
        <w:t>So, there are so many other places to see and visit in London. However, the trip is very short.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Start"/>
      <w:r w:rsidRPr="00552026">
        <w:rPr>
          <w:rFonts w:ascii="Times New Roman" w:hAnsi="Times New Roman" w:cs="Times New Roman"/>
          <w:i/>
          <w:sz w:val="28"/>
          <w:szCs w:val="28"/>
        </w:rPr>
        <w:t>звуксамолета</w:t>
      </w:r>
      <w:proofErr w:type="spellEnd"/>
      <w:proofErr w:type="gramEnd"/>
      <w:r w:rsidRPr="0055202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e are at home now!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Did you like your trip to London?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ould you like to visit London in real life? (Give full answers)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(The trip was very interesting and we would like to visit London a lot).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We have worked hard today.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You were active, polite and friendly.</w:t>
      </w:r>
    </w:p>
    <w:p w:rsidR="009B77E7" w:rsidRPr="00552026" w:rsidRDefault="009B77E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hank you for your good work.</w:t>
      </w:r>
    </w:p>
    <w:p w:rsidR="009B77E7" w:rsidRPr="00552026" w:rsidRDefault="00933AF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B77E7" w:rsidRPr="00552026">
        <w:rPr>
          <w:rFonts w:ascii="Times New Roman" w:hAnsi="Times New Roman" w:cs="Times New Roman"/>
          <w:sz w:val="28"/>
          <w:szCs w:val="28"/>
          <w:lang w:val="en-US"/>
        </w:rPr>
        <w:t>r marks are only excellent.</w:t>
      </w:r>
    </w:p>
    <w:p w:rsidR="00933AF7" w:rsidRPr="00552026" w:rsidRDefault="00933AF7" w:rsidP="00552026">
      <w:pPr>
        <w:pStyle w:val="a3"/>
        <w:numPr>
          <w:ilvl w:val="0"/>
          <w:numId w:val="9"/>
        </w:num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33AF7" w:rsidRPr="00552026" w:rsidRDefault="00933AF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Here you can see different smiles. I would like to know if you liked the lesson.</w:t>
      </w:r>
    </w:p>
    <w:p w:rsidR="00933AF7" w:rsidRPr="00552026" w:rsidRDefault="00933AF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Happy                                       OK                                              so-so</w:t>
      </w:r>
    </w:p>
    <w:p w:rsidR="00933AF7" w:rsidRPr="00552026" w:rsidRDefault="005245C3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96" style="position:absolute;left:0;text-align:left;margin-left:376.95pt;margin-top:6.2pt;width:1in;height:1in;z-index:251660288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96" style="position:absolute;left:0;text-align:left;margin-left:196.95pt;margin-top:6.2pt;width:1in;height:1in;z-index:251659264" adj="16395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96" style="position:absolute;left:0;text-align:left;margin-left:13.2pt;margin-top:6.2pt;width:1in;height:1in;z-index:251658240"/>
        </w:pict>
      </w:r>
    </w:p>
    <w:p w:rsidR="00DF08A4" w:rsidRPr="00552026" w:rsidRDefault="00DF08A4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4A2" w:rsidRPr="00552026" w:rsidRDefault="009D34A2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015" w:rsidRPr="00552026" w:rsidRDefault="00C52015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1513" w:rsidRPr="00552026" w:rsidRDefault="00933AF7" w:rsidP="00552026">
      <w:pPr>
        <w:pStyle w:val="a3"/>
        <w:numPr>
          <w:ilvl w:val="0"/>
          <w:numId w:val="7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The lesson is over. You have been very attentive. Hope you enjoyed the lesson too. Good bye, students!</w:t>
      </w:r>
    </w:p>
    <w:p w:rsidR="00933AF7" w:rsidRPr="00552026" w:rsidRDefault="00933AF7" w:rsidP="00552026">
      <w:pPr>
        <w:pStyle w:val="a3"/>
        <w:numPr>
          <w:ilvl w:val="0"/>
          <w:numId w:val="7"/>
        </w:numPr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026">
        <w:rPr>
          <w:rFonts w:ascii="Times New Roman" w:hAnsi="Times New Roman" w:cs="Times New Roman"/>
          <w:sz w:val="28"/>
          <w:szCs w:val="28"/>
          <w:lang w:val="en-US"/>
        </w:rPr>
        <w:t>(Good by</w:t>
      </w:r>
      <w:r w:rsidR="00366EE5" w:rsidRPr="00552026">
        <w:rPr>
          <w:rFonts w:ascii="Times New Roman" w:hAnsi="Times New Roman" w:cs="Times New Roman"/>
          <w:sz w:val="28"/>
          <w:szCs w:val="28"/>
          <w:lang w:val="en-US"/>
        </w:rPr>
        <w:t>e. Thank you</w:t>
      </w:r>
      <w:r w:rsidR="00366EE5" w:rsidRPr="00552026">
        <w:rPr>
          <w:rFonts w:ascii="Times New Roman" w:hAnsi="Times New Roman" w:cs="Times New Roman"/>
          <w:sz w:val="28"/>
          <w:szCs w:val="28"/>
        </w:rPr>
        <w:t>!</w:t>
      </w:r>
      <w:r w:rsidRPr="005520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33AF7" w:rsidRPr="00552026" w:rsidRDefault="00933AF7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Pr="00552026" w:rsidRDefault="001E75EC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Pr="00552026" w:rsidRDefault="001E75EC" w:rsidP="00552026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Pr="00552026" w:rsidRDefault="001E75EC" w:rsidP="00902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Pr="0090277E" w:rsidRDefault="001E75EC" w:rsidP="00552026">
      <w:pPr>
        <w:ind w:left="-284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55202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Pr="0090277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1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  <w:lastRenderedPageBreak/>
        <w:t>London Sightseeing Tour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.London</w:t>
      </w:r>
      <w:proofErr w:type="gramEnd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is the ______________________ 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2.It</w:t>
      </w:r>
      <w:proofErr w:type="gramEnd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is a _____________________________ 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3.London</w:t>
      </w:r>
      <w:proofErr w:type="gramEnd"/>
      <w:r w:rsidR="00B9650A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</w:t>
      </w: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is worth____________________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4.Welcome</w:t>
      </w:r>
      <w:proofErr w:type="gramEnd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to ________________________!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5. Do not miss your ___________________!</w:t>
      </w:r>
    </w:p>
    <w:p w:rsidR="00B92F25" w:rsidRPr="00552026" w:rsidRDefault="00B92F25" w:rsidP="00552026">
      <w:pPr>
        <w:pStyle w:val="a3"/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5202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20080" cy="3276600"/>
            <wp:effectExtent l="57150" t="57150" r="52070" b="57150"/>
            <wp:docPr id="1" name="Рисунок 1" descr="a187cd3b2dc6bd900d64b1e7215ac4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a187cd3b2dc6bd900d64b1e7215ac44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72" cy="3276424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92F25" w:rsidRPr="00BD7389" w:rsidRDefault="00B92F25" w:rsidP="00BD738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  <w:t>London Sightseeing Tour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6.There</w:t>
      </w:r>
      <w:proofErr w:type="gramEnd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are a lot of __________in London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7. Mos</w:t>
      </w:r>
      <w:r w:rsidR="002D6835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 museums are ________________</w:t>
      </w: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8. Madame </w:t>
      </w:r>
      <w:proofErr w:type="spellStart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ussaud</w:t>
      </w:r>
      <w:r w:rsidR="007203C8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s</w:t>
      </w:r>
      <w:proofErr w:type="spellEnd"/>
      <w:r w:rsidR="002D6835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is ______________</w:t>
      </w: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9. </w:t>
      </w:r>
      <w:proofErr w:type="gramStart"/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I</w:t>
      </w:r>
      <w:r w:rsidR="002D6835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n</w:t>
      </w:r>
      <w:proofErr w:type="gramEnd"/>
      <w:r w:rsidR="002D6835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MOMI ________________________</w:t>
      </w: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5202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181475" cy="3267075"/>
            <wp:effectExtent l="57150" t="57150" r="66675" b="66675"/>
            <wp:docPr id="2" name="Рисунок 2" descr="589d981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589d98125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060" cy="3266751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</w:p>
    <w:p w:rsidR="001953DC" w:rsidRPr="00552026" w:rsidRDefault="001953DC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u w:val="double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  <w:t>London Sightseeing Tour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0. Londoners are proud of __________</w:t>
      </w:r>
      <w:r w:rsidR="002D6835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_</w:t>
      </w: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11. Hyde </w:t>
      </w:r>
      <w:r w:rsidR="002D6835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Park is famous for __________</w:t>
      </w: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2. Regen</w:t>
      </w:r>
      <w:r w:rsidR="002D6835"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 s Park is a home of ________</w:t>
      </w: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3. ______ can be seen in ______ gardens.</w:t>
      </w: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C73F37" w:rsidRPr="00552026" w:rsidRDefault="00C73F37" w:rsidP="00552026">
      <w:pPr>
        <w:ind w:left="-284" w:firstLine="56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C73F37" w:rsidRPr="00552026" w:rsidRDefault="00C73F37" w:rsidP="00552026">
      <w:pPr>
        <w:ind w:left="-284" w:firstLine="56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B92F25" w:rsidRPr="00552026" w:rsidRDefault="00B92F25" w:rsidP="00552026">
      <w:pPr>
        <w:ind w:left="-284" w:firstLine="567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55202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257425" cy="2257425"/>
            <wp:effectExtent l="57150" t="57150" r="66675" b="66675"/>
            <wp:docPr id="3" name="Рисунок 1" descr="http://www.dipsm.org.ua/files/2012/09/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psm.org.ua/files/2012/09/zo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02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144520" cy="2264054"/>
            <wp:effectExtent l="57150" t="57150" r="55880" b="60046"/>
            <wp:docPr id="7" name="Рисунок 1" descr="http://100dorog.ru/upload/contents/678/%D0%9F%D0%B8%D1%82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dorog.ru/upload/contents/678/%D0%9F%D0%B8%D1%82%D0%B5%D1%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26405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67" w:rsidRPr="00552026" w:rsidRDefault="00464D67" w:rsidP="00552026">
      <w:pPr>
        <w:ind w:left="-284" w:firstLine="567"/>
        <w:jc w:val="both"/>
        <w:rPr>
          <w:rFonts w:ascii="Times New Roman" w:hAnsi="Times New Roman" w:cs="Times New Roman"/>
          <w:noProof/>
          <w:sz w:val="48"/>
          <w:szCs w:val="48"/>
          <w:lang w:val="en-US" w:eastAsia="ru-RU"/>
        </w:rPr>
      </w:pPr>
    </w:p>
    <w:p w:rsidR="00464D67" w:rsidRPr="00552026" w:rsidRDefault="00464D67" w:rsidP="00552026">
      <w:pPr>
        <w:ind w:left="-284" w:firstLine="567"/>
        <w:jc w:val="both"/>
        <w:rPr>
          <w:rFonts w:ascii="Times New Roman" w:hAnsi="Times New Roman" w:cs="Times New Roman"/>
          <w:noProof/>
          <w:sz w:val="48"/>
          <w:szCs w:val="48"/>
          <w:lang w:val="en-US" w:eastAsia="ru-RU"/>
        </w:rPr>
      </w:pPr>
    </w:p>
    <w:p w:rsidR="00EB5125" w:rsidRPr="00552026" w:rsidRDefault="005408F1" w:rsidP="00552026">
      <w:pPr>
        <w:ind w:left="-284"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double"/>
          <w:lang w:val="en-US"/>
        </w:rPr>
      </w:pPr>
      <w:proofErr w:type="gramStart"/>
      <w:r w:rsidRPr="00552026">
        <w:rPr>
          <w:rFonts w:ascii="Times New Roman" w:hAnsi="Times New Roman" w:cs="Times New Roman"/>
          <w:b/>
          <w:bCs/>
          <w:i/>
          <w:color w:val="002060"/>
          <w:sz w:val="48"/>
          <w:szCs w:val="48"/>
          <w:u w:val="double"/>
          <w:lang w:val="en-US"/>
        </w:rPr>
        <w:t>QUIZ :</w:t>
      </w:r>
      <w:proofErr w:type="gramEnd"/>
      <w:r w:rsidRPr="00552026">
        <w:rPr>
          <w:rFonts w:ascii="Times New Roman" w:hAnsi="Times New Roman" w:cs="Times New Roman"/>
          <w:b/>
          <w:bCs/>
          <w:i/>
          <w:color w:val="002060"/>
          <w:sz w:val="48"/>
          <w:szCs w:val="48"/>
          <w:u w:val="double"/>
          <w:lang w:val="en-US"/>
        </w:rPr>
        <w:t xml:space="preserve"> Do you know London?</w:t>
      </w:r>
    </w:p>
    <w:p w:rsidR="00D5733F" w:rsidRPr="00552026" w:rsidRDefault="00D5733F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08F1" w:rsidRPr="00552026" w:rsidRDefault="005408F1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lastRenderedPageBreak/>
        <w:t>1</w:t>
      </w:r>
      <w:r w:rsidR="000B36F5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at is the</w:t>
      </w: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symbol of England?</w:t>
      </w:r>
    </w:p>
    <w:p w:rsidR="005408F1" w:rsidRPr="00552026" w:rsidRDefault="005408F1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2</w:t>
      </w: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at is the main clock?</w:t>
      </w:r>
    </w:p>
    <w:p w:rsidR="005408F1" w:rsidRPr="00552026" w:rsidRDefault="005408F1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3</w:t>
      </w: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at is the Tower now?</w:t>
      </w:r>
    </w:p>
    <w:p w:rsidR="005408F1" w:rsidRPr="00552026" w:rsidRDefault="005408F1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4</w:t>
      </w: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o speaks in the Houses of Parliament?</w:t>
      </w:r>
    </w:p>
    <w:p w:rsidR="00EB5125" w:rsidRPr="00552026" w:rsidRDefault="00EB5125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5</w:t>
      </w: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ere can you see the largest collection of wax life – size figures of famous people?</w:t>
      </w:r>
    </w:p>
    <w:p w:rsidR="00EB5125" w:rsidRPr="00552026" w:rsidRDefault="00EB5125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6</w:t>
      </w: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ere is the history and magic of the cinema and TV explained?</w:t>
      </w:r>
    </w:p>
    <w:p w:rsidR="00EB284C" w:rsidRPr="00552026" w:rsidRDefault="00EB284C" w:rsidP="00552026">
      <w:pPr>
        <w:tabs>
          <w:tab w:val="left" w:pos="21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p w:rsidR="00EB284C" w:rsidRPr="00552026" w:rsidRDefault="00EB284C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19375" cy="2619375"/>
            <wp:effectExtent l="19050" t="0" r="9525" b="0"/>
            <wp:docPr id="6" name="Рисунок 1" descr="http://g.wieszjak.pl/p/_wspolne/pliki_infornext/85000/shutterstock_12208903_8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wieszjak.pl/p/_wspolne/pliki_infornext/85000/shutterstock_12208903_85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39A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ab/>
      </w:r>
    </w:p>
    <w:p w:rsidR="0056639A" w:rsidRPr="00552026" w:rsidRDefault="0056639A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b/>
          <w:bCs/>
          <w:i/>
          <w:color w:val="002060"/>
          <w:sz w:val="52"/>
          <w:szCs w:val="52"/>
          <w:u w:val="double"/>
          <w:lang w:val="en-US"/>
        </w:rPr>
      </w:pPr>
      <w:r w:rsidRPr="00552026">
        <w:rPr>
          <w:rFonts w:ascii="Times New Roman" w:hAnsi="Times New Roman" w:cs="Times New Roman"/>
          <w:b/>
          <w:bCs/>
          <w:i/>
          <w:color w:val="002060"/>
          <w:sz w:val="52"/>
          <w:szCs w:val="52"/>
          <w:u w:val="double"/>
          <w:lang w:val="en-US"/>
        </w:rPr>
        <w:t>Keys:</w:t>
      </w:r>
    </w:p>
    <w:p w:rsidR="0056639A" w:rsidRPr="00552026" w:rsidRDefault="0056639A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p w:rsidR="00203777" w:rsidRPr="00552026" w:rsidRDefault="00203777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lastRenderedPageBreak/>
        <w:t>1. Westminster Abbey</w:t>
      </w:r>
    </w:p>
    <w:p w:rsidR="00203777" w:rsidRPr="00552026" w:rsidRDefault="00203777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proofErr w:type="gramStart"/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2.</w:t>
      </w:r>
      <w:r w:rsidR="0039621D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Big</w:t>
      </w:r>
      <w:proofErr w:type="gramEnd"/>
      <w:r w:rsidR="0039621D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Ben</w:t>
      </w:r>
    </w:p>
    <w:p w:rsidR="0039621D" w:rsidRPr="00552026" w:rsidRDefault="00203777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3. </w:t>
      </w:r>
      <w:proofErr w:type="gramStart"/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a</w:t>
      </w:r>
      <w:proofErr w:type="gramEnd"/>
      <w:r w:rsidR="0039621D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museum</w:t>
      </w:r>
    </w:p>
    <w:p w:rsidR="00203777" w:rsidRPr="00552026" w:rsidRDefault="00203777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4. </w:t>
      </w:r>
      <w:proofErr w:type="gramStart"/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country</w:t>
      </w:r>
      <w:r w:rsidR="00606128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’</w:t>
      </w:r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s</w:t>
      </w:r>
      <w:proofErr w:type="gramEnd"/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leaders </w:t>
      </w:r>
    </w:p>
    <w:p w:rsidR="00DB28C7" w:rsidRPr="00552026" w:rsidRDefault="00203777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5. </w:t>
      </w:r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Madame </w:t>
      </w:r>
      <w:proofErr w:type="spellStart"/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Tussaud’s</w:t>
      </w:r>
      <w:r w:rsidR="00710D9A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m</w:t>
      </w:r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useum</w:t>
      </w:r>
      <w:proofErr w:type="spellEnd"/>
    </w:p>
    <w:p w:rsidR="00DB28C7" w:rsidRPr="00552026" w:rsidRDefault="00203777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proofErr w:type="gramStart"/>
      <w:r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6.</w:t>
      </w:r>
      <w:r w:rsidR="00DB28C7" w:rsidRPr="00552026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MOMI</w:t>
      </w:r>
      <w:proofErr w:type="gramEnd"/>
    </w:p>
    <w:p w:rsidR="00203777" w:rsidRPr="00552026" w:rsidRDefault="00203777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p w:rsidR="0056639A" w:rsidRPr="00552026" w:rsidRDefault="0056639A" w:rsidP="00552026">
      <w:pPr>
        <w:tabs>
          <w:tab w:val="left" w:pos="2115"/>
          <w:tab w:val="left" w:pos="7515"/>
        </w:tabs>
        <w:ind w:left="-284" w:firstLine="567"/>
        <w:jc w:val="both"/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sectPr w:rsidR="0056639A" w:rsidRPr="00552026" w:rsidSect="001953DC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C3" w:rsidRDefault="005245C3" w:rsidP="0011342E">
      <w:pPr>
        <w:spacing w:after="0" w:line="240" w:lineRule="auto"/>
      </w:pPr>
      <w:r>
        <w:separator/>
      </w:r>
    </w:p>
  </w:endnote>
  <w:endnote w:type="continuationSeparator" w:id="0">
    <w:p w:rsidR="005245C3" w:rsidRDefault="005245C3" w:rsidP="0011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0626"/>
      <w:docPartObj>
        <w:docPartGallery w:val="Page Numbers (Bottom of Page)"/>
        <w:docPartUnique/>
      </w:docPartObj>
    </w:sdtPr>
    <w:sdtEndPr/>
    <w:sdtContent>
      <w:p w:rsidR="00DE4609" w:rsidRDefault="005245C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609" w:rsidRDefault="00DE4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C3" w:rsidRDefault="005245C3" w:rsidP="0011342E">
      <w:pPr>
        <w:spacing w:after="0" w:line="240" w:lineRule="auto"/>
      </w:pPr>
      <w:r>
        <w:separator/>
      </w:r>
    </w:p>
  </w:footnote>
  <w:footnote w:type="continuationSeparator" w:id="0">
    <w:p w:rsidR="005245C3" w:rsidRDefault="005245C3" w:rsidP="0011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57E"/>
    <w:multiLevelType w:val="hybridMultilevel"/>
    <w:tmpl w:val="3D8A47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4E07"/>
    <w:multiLevelType w:val="hybridMultilevel"/>
    <w:tmpl w:val="5AD4D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852BCF"/>
    <w:multiLevelType w:val="hybridMultilevel"/>
    <w:tmpl w:val="C2A6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F0DDF"/>
    <w:multiLevelType w:val="hybridMultilevel"/>
    <w:tmpl w:val="9CC82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B713E"/>
    <w:multiLevelType w:val="hybridMultilevel"/>
    <w:tmpl w:val="1B90DEAC"/>
    <w:lvl w:ilvl="0" w:tplc="B0B6AC3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125D"/>
    <w:multiLevelType w:val="hybridMultilevel"/>
    <w:tmpl w:val="E4ECD676"/>
    <w:lvl w:ilvl="0" w:tplc="218E9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E3569"/>
    <w:multiLevelType w:val="hybridMultilevel"/>
    <w:tmpl w:val="4DA0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26075"/>
    <w:multiLevelType w:val="hybridMultilevel"/>
    <w:tmpl w:val="85323180"/>
    <w:lvl w:ilvl="0" w:tplc="D1BEE3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7C3398"/>
    <w:multiLevelType w:val="hybridMultilevel"/>
    <w:tmpl w:val="F5F0A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13"/>
    <w:rsid w:val="00002307"/>
    <w:rsid w:val="00004537"/>
    <w:rsid w:val="000130A7"/>
    <w:rsid w:val="000131DC"/>
    <w:rsid w:val="00013811"/>
    <w:rsid w:val="00015280"/>
    <w:rsid w:val="00025FB6"/>
    <w:rsid w:val="00040917"/>
    <w:rsid w:val="0004118E"/>
    <w:rsid w:val="00043107"/>
    <w:rsid w:val="00043B4B"/>
    <w:rsid w:val="00044E94"/>
    <w:rsid w:val="0004564D"/>
    <w:rsid w:val="00051220"/>
    <w:rsid w:val="000659A5"/>
    <w:rsid w:val="00071F24"/>
    <w:rsid w:val="00076A87"/>
    <w:rsid w:val="000812A1"/>
    <w:rsid w:val="000826E8"/>
    <w:rsid w:val="00083212"/>
    <w:rsid w:val="000865D7"/>
    <w:rsid w:val="00087214"/>
    <w:rsid w:val="00092AA7"/>
    <w:rsid w:val="000945ED"/>
    <w:rsid w:val="000973C7"/>
    <w:rsid w:val="000A16E5"/>
    <w:rsid w:val="000A3C1B"/>
    <w:rsid w:val="000B09D3"/>
    <w:rsid w:val="000B2320"/>
    <w:rsid w:val="000B36F5"/>
    <w:rsid w:val="000B4A25"/>
    <w:rsid w:val="000B5F12"/>
    <w:rsid w:val="000B610A"/>
    <w:rsid w:val="000B767A"/>
    <w:rsid w:val="000C12DB"/>
    <w:rsid w:val="000C1E09"/>
    <w:rsid w:val="000C3121"/>
    <w:rsid w:val="000C3632"/>
    <w:rsid w:val="000C4C52"/>
    <w:rsid w:val="000D63B4"/>
    <w:rsid w:val="000E3445"/>
    <w:rsid w:val="000F2DEF"/>
    <w:rsid w:val="00103F31"/>
    <w:rsid w:val="0010434C"/>
    <w:rsid w:val="0011054B"/>
    <w:rsid w:val="0011342E"/>
    <w:rsid w:val="00125203"/>
    <w:rsid w:val="00127D3D"/>
    <w:rsid w:val="0013304A"/>
    <w:rsid w:val="001352CA"/>
    <w:rsid w:val="001405D1"/>
    <w:rsid w:val="00140F25"/>
    <w:rsid w:val="00141A0B"/>
    <w:rsid w:val="001434D5"/>
    <w:rsid w:val="00167E6B"/>
    <w:rsid w:val="0017074E"/>
    <w:rsid w:val="00171AF6"/>
    <w:rsid w:val="00176F60"/>
    <w:rsid w:val="0018109F"/>
    <w:rsid w:val="001810AF"/>
    <w:rsid w:val="0018459C"/>
    <w:rsid w:val="00190925"/>
    <w:rsid w:val="00190A41"/>
    <w:rsid w:val="00191820"/>
    <w:rsid w:val="00192AAB"/>
    <w:rsid w:val="001953DC"/>
    <w:rsid w:val="001963C8"/>
    <w:rsid w:val="001A60EC"/>
    <w:rsid w:val="001C21FF"/>
    <w:rsid w:val="001C67A3"/>
    <w:rsid w:val="001D24CE"/>
    <w:rsid w:val="001D5111"/>
    <w:rsid w:val="001E75EC"/>
    <w:rsid w:val="001F04F5"/>
    <w:rsid w:val="001F435B"/>
    <w:rsid w:val="001F6D34"/>
    <w:rsid w:val="001F6D49"/>
    <w:rsid w:val="00200CB4"/>
    <w:rsid w:val="00201792"/>
    <w:rsid w:val="00203777"/>
    <w:rsid w:val="00203F9F"/>
    <w:rsid w:val="00216C63"/>
    <w:rsid w:val="00221272"/>
    <w:rsid w:val="00226DA0"/>
    <w:rsid w:val="00227A58"/>
    <w:rsid w:val="00227A95"/>
    <w:rsid w:val="00230A96"/>
    <w:rsid w:val="00231E41"/>
    <w:rsid w:val="002548B6"/>
    <w:rsid w:val="002607AE"/>
    <w:rsid w:val="00272D29"/>
    <w:rsid w:val="002739C8"/>
    <w:rsid w:val="002975F3"/>
    <w:rsid w:val="002A3959"/>
    <w:rsid w:val="002A707F"/>
    <w:rsid w:val="002B3302"/>
    <w:rsid w:val="002C12A0"/>
    <w:rsid w:val="002C4229"/>
    <w:rsid w:val="002D05E1"/>
    <w:rsid w:val="002D0F8A"/>
    <w:rsid w:val="002D621C"/>
    <w:rsid w:val="002D6835"/>
    <w:rsid w:val="002E63C6"/>
    <w:rsid w:val="002F0A4F"/>
    <w:rsid w:val="002F1513"/>
    <w:rsid w:val="003004CB"/>
    <w:rsid w:val="003029EA"/>
    <w:rsid w:val="00310494"/>
    <w:rsid w:val="00317924"/>
    <w:rsid w:val="003253FC"/>
    <w:rsid w:val="00325BE2"/>
    <w:rsid w:val="003271D9"/>
    <w:rsid w:val="0033051B"/>
    <w:rsid w:val="003316CD"/>
    <w:rsid w:val="00350327"/>
    <w:rsid w:val="0035032B"/>
    <w:rsid w:val="00355130"/>
    <w:rsid w:val="00355B20"/>
    <w:rsid w:val="00361E23"/>
    <w:rsid w:val="00366C7A"/>
    <w:rsid w:val="00366EE5"/>
    <w:rsid w:val="00370AFF"/>
    <w:rsid w:val="003859E4"/>
    <w:rsid w:val="00387611"/>
    <w:rsid w:val="0039621D"/>
    <w:rsid w:val="003A0058"/>
    <w:rsid w:val="003B6665"/>
    <w:rsid w:val="003C0338"/>
    <w:rsid w:val="003E593B"/>
    <w:rsid w:val="003F26E1"/>
    <w:rsid w:val="003F65AD"/>
    <w:rsid w:val="0040285B"/>
    <w:rsid w:val="004028F2"/>
    <w:rsid w:val="00411F95"/>
    <w:rsid w:val="004148C3"/>
    <w:rsid w:val="00423C30"/>
    <w:rsid w:val="004261B4"/>
    <w:rsid w:val="004400CC"/>
    <w:rsid w:val="00442EF8"/>
    <w:rsid w:val="00452F6D"/>
    <w:rsid w:val="004530A3"/>
    <w:rsid w:val="00455955"/>
    <w:rsid w:val="00462A97"/>
    <w:rsid w:val="00464D67"/>
    <w:rsid w:val="004657BF"/>
    <w:rsid w:val="0046721E"/>
    <w:rsid w:val="00467788"/>
    <w:rsid w:val="00471418"/>
    <w:rsid w:val="004806EE"/>
    <w:rsid w:val="00483992"/>
    <w:rsid w:val="00494B6D"/>
    <w:rsid w:val="00496C27"/>
    <w:rsid w:val="004A1374"/>
    <w:rsid w:val="004A7842"/>
    <w:rsid w:val="004B1DAF"/>
    <w:rsid w:val="004C1F14"/>
    <w:rsid w:val="004C3A25"/>
    <w:rsid w:val="004C7ADC"/>
    <w:rsid w:val="004E73FF"/>
    <w:rsid w:val="004F27A3"/>
    <w:rsid w:val="004F4851"/>
    <w:rsid w:val="004F7CC8"/>
    <w:rsid w:val="00506295"/>
    <w:rsid w:val="00521202"/>
    <w:rsid w:val="00521702"/>
    <w:rsid w:val="00523330"/>
    <w:rsid w:val="005245C3"/>
    <w:rsid w:val="005263FD"/>
    <w:rsid w:val="005366EF"/>
    <w:rsid w:val="005408F1"/>
    <w:rsid w:val="00552026"/>
    <w:rsid w:val="005603DC"/>
    <w:rsid w:val="0056639A"/>
    <w:rsid w:val="005930AF"/>
    <w:rsid w:val="00594BC8"/>
    <w:rsid w:val="00595758"/>
    <w:rsid w:val="005A2D76"/>
    <w:rsid w:val="005A390C"/>
    <w:rsid w:val="005B3259"/>
    <w:rsid w:val="005B3556"/>
    <w:rsid w:val="005B4CE7"/>
    <w:rsid w:val="005B5E2E"/>
    <w:rsid w:val="005B7C95"/>
    <w:rsid w:val="005C4CA6"/>
    <w:rsid w:val="005C5032"/>
    <w:rsid w:val="005C7218"/>
    <w:rsid w:val="005D0526"/>
    <w:rsid w:val="005E13B2"/>
    <w:rsid w:val="005E3B96"/>
    <w:rsid w:val="005E5BAE"/>
    <w:rsid w:val="005E5D26"/>
    <w:rsid w:val="005F2968"/>
    <w:rsid w:val="005F2DAD"/>
    <w:rsid w:val="00602490"/>
    <w:rsid w:val="006028CD"/>
    <w:rsid w:val="006032E1"/>
    <w:rsid w:val="00603BC0"/>
    <w:rsid w:val="0060565F"/>
    <w:rsid w:val="00606128"/>
    <w:rsid w:val="006121F2"/>
    <w:rsid w:val="006230FE"/>
    <w:rsid w:val="00623AE6"/>
    <w:rsid w:val="00630D51"/>
    <w:rsid w:val="00635E81"/>
    <w:rsid w:val="006427BE"/>
    <w:rsid w:val="006600B4"/>
    <w:rsid w:val="00661256"/>
    <w:rsid w:val="006622F7"/>
    <w:rsid w:val="00665DB1"/>
    <w:rsid w:val="00665F74"/>
    <w:rsid w:val="006669F3"/>
    <w:rsid w:val="00670E81"/>
    <w:rsid w:val="0067691B"/>
    <w:rsid w:val="006912C9"/>
    <w:rsid w:val="006948DF"/>
    <w:rsid w:val="006A53B7"/>
    <w:rsid w:val="006B3676"/>
    <w:rsid w:val="006B4FD0"/>
    <w:rsid w:val="006C5832"/>
    <w:rsid w:val="006C7021"/>
    <w:rsid w:val="006D2E4D"/>
    <w:rsid w:val="006E16B3"/>
    <w:rsid w:val="006F2DF6"/>
    <w:rsid w:val="006F5BC1"/>
    <w:rsid w:val="00701DD3"/>
    <w:rsid w:val="00702617"/>
    <w:rsid w:val="00704B31"/>
    <w:rsid w:val="00710D9A"/>
    <w:rsid w:val="007203C8"/>
    <w:rsid w:val="00723EE8"/>
    <w:rsid w:val="00725B21"/>
    <w:rsid w:val="007374C0"/>
    <w:rsid w:val="00741EF7"/>
    <w:rsid w:val="00747E86"/>
    <w:rsid w:val="00751415"/>
    <w:rsid w:val="0075169E"/>
    <w:rsid w:val="00752BF0"/>
    <w:rsid w:val="007537AD"/>
    <w:rsid w:val="00754578"/>
    <w:rsid w:val="00776221"/>
    <w:rsid w:val="00783B0C"/>
    <w:rsid w:val="00784512"/>
    <w:rsid w:val="00786788"/>
    <w:rsid w:val="00787B82"/>
    <w:rsid w:val="0079239D"/>
    <w:rsid w:val="0079609E"/>
    <w:rsid w:val="007A26D9"/>
    <w:rsid w:val="007A7FE5"/>
    <w:rsid w:val="007B1C5D"/>
    <w:rsid w:val="007B500B"/>
    <w:rsid w:val="007B5364"/>
    <w:rsid w:val="007C2479"/>
    <w:rsid w:val="007C5ABE"/>
    <w:rsid w:val="007C5C91"/>
    <w:rsid w:val="007D5836"/>
    <w:rsid w:val="007D63C1"/>
    <w:rsid w:val="007D6AEA"/>
    <w:rsid w:val="007E437C"/>
    <w:rsid w:val="007E6057"/>
    <w:rsid w:val="007E7A4F"/>
    <w:rsid w:val="007F2FB3"/>
    <w:rsid w:val="007F3FEB"/>
    <w:rsid w:val="00800B70"/>
    <w:rsid w:val="00802D90"/>
    <w:rsid w:val="0081253B"/>
    <w:rsid w:val="008161D7"/>
    <w:rsid w:val="00822870"/>
    <w:rsid w:val="00823A9C"/>
    <w:rsid w:val="00825605"/>
    <w:rsid w:val="00833D85"/>
    <w:rsid w:val="00834B6C"/>
    <w:rsid w:val="00836073"/>
    <w:rsid w:val="00851A68"/>
    <w:rsid w:val="008520C9"/>
    <w:rsid w:val="00861290"/>
    <w:rsid w:val="00862E02"/>
    <w:rsid w:val="008657F3"/>
    <w:rsid w:val="00865B8B"/>
    <w:rsid w:val="008677CC"/>
    <w:rsid w:val="00867A24"/>
    <w:rsid w:val="008733CD"/>
    <w:rsid w:val="00887BD6"/>
    <w:rsid w:val="00894D7D"/>
    <w:rsid w:val="008A477F"/>
    <w:rsid w:val="008B6B7D"/>
    <w:rsid w:val="008B7894"/>
    <w:rsid w:val="008D3D20"/>
    <w:rsid w:val="008D50AB"/>
    <w:rsid w:val="008D7C2A"/>
    <w:rsid w:val="008E51B9"/>
    <w:rsid w:val="0090277E"/>
    <w:rsid w:val="00904BEA"/>
    <w:rsid w:val="00904E84"/>
    <w:rsid w:val="0090518C"/>
    <w:rsid w:val="009071F9"/>
    <w:rsid w:val="00910BEA"/>
    <w:rsid w:val="00913F0D"/>
    <w:rsid w:val="00924E3E"/>
    <w:rsid w:val="00933AF7"/>
    <w:rsid w:val="0093602D"/>
    <w:rsid w:val="00937773"/>
    <w:rsid w:val="00943B4B"/>
    <w:rsid w:val="009501EB"/>
    <w:rsid w:val="00953838"/>
    <w:rsid w:val="00955A46"/>
    <w:rsid w:val="00965255"/>
    <w:rsid w:val="00970DB4"/>
    <w:rsid w:val="00974C12"/>
    <w:rsid w:val="00976BAC"/>
    <w:rsid w:val="0098789A"/>
    <w:rsid w:val="0099081B"/>
    <w:rsid w:val="00992394"/>
    <w:rsid w:val="0099251A"/>
    <w:rsid w:val="009949B3"/>
    <w:rsid w:val="009A214F"/>
    <w:rsid w:val="009A52BF"/>
    <w:rsid w:val="009A5849"/>
    <w:rsid w:val="009A6178"/>
    <w:rsid w:val="009A61D8"/>
    <w:rsid w:val="009B3422"/>
    <w:rsid w:val="009B77E7"/>
    <w:rsid w:val="009D34A2"/>
    <w:rsid w:val="009D3746"/>
    <w:rsid w:val="009D4397"/>
    <w:rsid w:val="009E1DB5"/>
    <w:rsid w:val="009E33CF"/>
    <w:rsid w:val="00A06214"/>
    <w:rsid w:val="00A0749F"/>
    <w:rsid w:val="00A12A24"/>
    <w:rsid w:val="00A2565B"/>
    <w:rsid w:val="00A27479"/>
    <w:rsid w:val="00A43697"/>
    <w:rsid w:val="00A517CB"/>
    <w:rsid w:val="00A63FBC"/>
    <w:rsid w:val="00A65788"/>
    <w:rsid w:val="00A71821"/>
    <w:rsid w:val="00A736A4"/>
    <w:rsid w:val="00A7574D"/>
    <w:rsid w:val="00A76A86"/>
    <w:rsid w:val="00A84215"/>
    <w:rsid w:val="00A876A0"/>
    <w:rsid w:val="00A941E1"/>
    <w:rsid w:val="00A96B52"/>
    <w:rsid w:val="00A97C7E"/>
    <w:rsid w:val="00AA1C02"/>
    <w:rsid w:val="00AA3567"/>
    <w:rsid w:val="00AB7327"/>
    <w:rsid w:val="00AB77A3"/>
    <w:rsid w:val="00AD347E"/>
    <w:rsid w:val="00AE04B0"/>
    <w:rsid w:val="00AE0568"/>
    <w:rsid w:val="00AE5DF2"/>
    <w:rsid w:val="00AF0532"/>
    <w:rsid w:val="00AF1C37"/>
    <w:rsid w:val="00AF2188"/>
    <w:rsid w:val="00B057D5"/>
    <w:rsid w:val="00B077C7"/>
    <w:rsid w:val="00B10C47"/>
    <w:rsid w:val="00B14AB1"/>
    <w:rsid w:val="00B258A0"/>
    <w:rsid w:val="00B27240"/>
    <w:rsid w:val="00B27CDA"/>
    <w:rsid w:val="00B3154A"/>
    <w:rsid w:val="00B35284"/>
    <w:rsid w:val="00B44EB5"/>
    <w:rsid w:val="00B47147"/>
    <w:rsid w:val="00B616F0"/>
    <w:rsid w:val="00B6240E"/>
    <w:rsid w:val="00B63066"/>
    <w:rsid w:val="00B6547D"/>
    <w:rsid w:val="00B66219"/>
    <w:rsid w:val="00B741EE"/>
    <w:rsid w:val="00B83F06"/>
    <w:rsid w:val="00B86909"/>
    <w:rsid w:val="00B915AF"/>
    <w:rsid w:val="00B92CBB"/>
    <w:rsid w:val="00B92F25"/>
    <w:rsid w:val="00B9650A"/>
    <w:rsid w:val="00B97326"/>
    <w:rsid w:val="00BA5177"/>
    <w:rsid w:val="00BB0A18"/>
    <w:rsid w:val="00BB517B"/>
    <w:rsid w:val="00BB5C3B"/>
    <w:rsid w:val="00BB6E54"/>
    <w:rsid w:val="00BC41F4"/>
    <w:rsid w:val="00BD159D"/>
    <w:rsid w:val="00BD252B"/>
    <w:rsid w:val="00BD25DB"/>
    <w:rsid w:val="00BD48E7"/>
    <w:rsid w:val="00BD7389"/>
    <w:rsid w:val="00BE2AFA"/>
    <w:rsid w:val="00BE3171"/>
    <w:rsid w:val="00BE66C0"/>
    <w:rsid w:val="00C045AE"/>
    <w:rsid w:val="00C047F8"/>
    <w:rsid w:val="00C129D2"/>
    <w:rsid w:val="00C16CBA"/>
    <w:rsid w:val="00C20541"/>
    <w:rsid w:val="00C226F1"/>
    <w:rsid w:val="00C27D40"/>
    <w:rsid w:val="00C3364C"/>
    <w:rsid w:val="00C35122"/>
    <w:rsid w:val="00C5008B"/>
    <w:rsid w:val="00C50634"/>
    <w:rsid w:val="00C52015"/>
    <w:rsid w:val="00C56591"/>
    <w:rsid w:val="00C6132C"/>
    <w:rsid w:val="00C71E45"/>
    <w:rsid w:val="00C73F37"/>
    <w:rsid w:val="00C77CF8"/>
    <w:rsid w:val="00C9043C"/>
    <w:rsid w:val="00CA477F"/>
    <w:rsid w:val="00CA595C"/>
    <w:rsid w:val="00CB27F2"/>
    <w:rsid w:val="00CB4AD6"/>
    <w:rsid w:val="00CB6D80"/>
    <w:rsid w:val="00CC47C0"/>
    <w:rsid w:val="00CD6296"/>
    <w:rsid w:val="00CD64FD"/>
    <w:rsid w:val="00CE5004"/>
    <w:rsid w:val="00CF6A34"/>
    <w:rsid w:val="00D00C2B"/>
    <w:rsid w:val="00D046B8"/>
    <w:rsid w:val="00D05A6C"/>
    <w:rsid w:val="00D06171"/>
    <w:rsid w:val="00D06C03"/>
    <w:rsid w:val="00D14635"/>
    <w:rsid w:val="00D25694"/>
    <w:rsid w:val="00D25AE8"/>
    <w:rsid w:val="00D27194"/>
    <w:rsid w:val="00D45BF3"/>
    <w:rsid w:val="00D5259C"/>
    <w:rsid w:val="00D5733F"/>
    <w:rsid w:val="00D61206"/>
    <w:rsid w:val="00D721CA"/>
    <w:rsid w:val="00D74AC6"/>
    <w:rsid w:val="00D91322"/>
    <w:rsid w:val="00D92A3C"/>
    <w:rsid w:val="00D92F3B"/>
    <w:rsid w:val="00D97A3A"/>
    <w:rsid w:val="00DA034A"/>
    <w:rsid w:val="00DA03C6"/>
    <w:rsid w:val="00DA7929"/>
    <w:rsid w:val="00DB034C"/>
    <w:rsid w:val="00DB1DC4"/>
    <w:rsid w:val="00DB28C7"/>
    <w:rsid w:val="00DB5F8B"/>
    <w:rsid w:val="00DC02E1"/>
    <w:rsid w:val="00DC06FC"/>
    <w:rsid w:val="00DC25E1"/>
    <w:rsid w:val="00DC27F7"/>
    <w:rsid w:val="00DC5A8F"/>
    <w:rsid w:val="00DC7FCF"/>
    <w:rsid w:val="00DD6BBC"/>
    <w:rsid w:val="00DD6FF0"/>
    <w:rsid w:val="00DE40D8"/>
    <w:rsid w:val="00DE4609"/>
    <w:rsid w:val="00DE65CF"/>
    <w:rsid w:val="00DE65DA"/>
    <w:rsid w:val="00DF08A4"/>
    <w:rsid w:val="00DF2776"/>
    <w:rsid w:val="00DF5B00"/>
    <w:rsid w:val="00E0208F"/>
    <w:rsid w:val="00E0242E"/>
    <w:rsid w:val="00E03F20"/>
    <w:rsid w:val="00E0500A"/>
    <w:rsid w:val="00E11727"/>
    <w:rsid w:val="00E11DD6"/>
    <w:rsid w:val="00E15FBE"/>
    <w:rsid w:val="00E205E6"/>
    <w:rsid w:val="00E218E6"/>
    <w:rsid w:val="00E31788"/>
    <w:rsid w:val="00E32516"/>
    <w:rsid w:val="00E35CCC"/>
    <w:rsid w:val="00E45325"/>
    <w:rsid w:val="00E55397"/>
    <w:rsid w:val="00E60CE9"/>
    <w:rsid w:val="00E617F5"/>
    <w:rsid w:val="00E6515B"/>
    <w:rsid w:val="00E66839"/>
    <w:rsid w:val="00E73400"/>
    <w:rsid w:val="00E75385"/>
    <w:rsid w:val="00E77B29"/>
    <w:rsid w:val="00E82100"/>
    <w:rsid w:val="00E82476"/>
    <w:rsid w:val="00E96997"/>
    <w:rsid w:val="00EA2E69"/>
    <w:rsid w:val="00EA6AD3"/>
    <w:rsid w:val="00EB27E4"/>
    <w:rsid w:val="00EB284C"/>
    <w:rsid w:val="00EB2F84"/>
    <w:rsid w:val="00EB5125"/>
    <w:rsid w:val="00EC5CCB"/>
    <w:rsid w:val="00ED21DE"/>
    <w:rsid w:val="00ED2E55"/>
    <w:rsid w:val="00ED4442"/>
    <w:rsid w:val="00ED5642"/>
    <w:rsid w:val="00EE081B"/>
    <w:rsid w:val="00EE3690"/>
    <w:rsid w:val="00EE75B8"/>
    <w:rsid w:val="00EF1A6E"/>
    <w:rsid w:val="00EF3F46"/>
    <w:rsid w:val="00EF5704"/>
    <w:rsid w:val="00EF613E"/>
    <w:rsid w:val="00EF7A2D"/>
    <w:rsid w:val="00F00BCE"/>
    <w:rsid w:val="00F04910"/>
    <w:rsid w:val="00F0572E"/>
    <w:rsid w:val="00F12145"/>
    <w:rsid w:val="00F179C0"/>
    <w:rsid w:val="00F20931"/>
    <w:rsid w:val="00F341B1"/>
    <w:rsid w:val="00F34898"/>
    <w:rsid w:val="00F35E45"/>
    <w:rsid w:val="00F44112"/>
    <w:rsid w:val="00F4793A"/>
    <w:rsid w:val="00F52C55"/>
    <w:rsid w:val="00F5789C"/>
    <w:rsid w:val="00F62B27"/>
    <w:rsid w:val="00F637EE"/>
    <w:rsid w:val="00F65778"/>
    <w:rsid w:val="00F81423"/>
    <w:rsid w:val="00F82502"/>
    <w:rsid w:val="00F83682"/>
    <w:rsid w:val="00F96053"/>
    <w:rsid w:val="00F970D4"/>
    <w:rsid w:val="00F972A4"/>
    <w:rsid w:val="00FA1C50"/>
    <w:rsid w:val="00FA4EEC"/>
    <w:rsid w:val="00FA5E9C"/>
    <w:rsid w:val="00FB48EB"/>
    <w:rsid w:val="00FC05E1"/>
    <w:rsid w:val="00FC1FD9"/>
    <w:rsid w:val="00FD012E"/>
    <w:rsid w:val="00FD12E5"/>
    <w:rsid w:val="00FD1DCD"/>
    <w:rsid w:val="00FD3D98"/>
    <w:rsid w:val="00FE7576"/>
    <w:rsid w:val="00FF3C28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5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342E"/>
  </w:style>
  <w:style w:type="paragraph" w:styleId="a6">
    <w:name w:val="footer"/>
    <w:basedOn w:val="a"/>
    <w:link w:val="a7"/>
    <w:uiPriority w:val="99"/>
    <w:unhideWhenUsed/>
    <w:rsid w:val="0011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42E"/>
  </w:style>
  <w:style w:type="paragraph" w:styleId="a8">
    <w:name w:val="Balloon Text"/>
    <w:basedOn w:val="a"/>
    <w:link w:val="a9"/>
    <w:uiPriority w:val="99"/>
    <w:semiHidden/>
    <w:unhideWhenUsed/>
    <w:rsid w:val="00B9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F2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12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3139-0746-4D5C-8CCC-F800A1A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</dc:creator>
  <cp:lastModifiedBy>ptv0110@mail.ru</cp:lastModifiedBy>
  <cp:revision>125</cp:revision>
  <cp:lastPrinted>2013-09-21T13:41:00Z</cp:lastPrinted>
  <dcterms:created xsi:type="dcterms:W3CDTF">2013-09-19T15:04:00Z</dcterms:created>
  <dcterms:modified xsi:type="dcterms:W3CDTF">2022-02-14T16:49:00Z</dcterms:modified>
</cp:coreProperties>
</file>